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3D" w:rsidRDefault="002330B4">
      <w:pPr>
        <w:tabs>
          <w:tab w:val="left" w:pos="2032"/>
          <w:tab w:val="left" w:pos="4207"/>
          <w:tab w:val="left" w:pos="6240"/>
          <w:tab w:val="left" w:pos="7934"/>
          <w:tab w:val="left" w:pos="9720"/>
          <w:tab w:val="left" w:pos="10713"/>
        </w:tabs>
        <w:ind w:left="643"/>
        <w:rPr>
          <w:sz w:val="20"/>
        </w:rPr>
      </w:pPr>
      <w:r>
        <w:rPr>
          <w:noProof/>
          <w:position w:val="30"/>
          <w:sz w:val="20"/>
          <w:lang w:eastAsia="fr-FR"/>
        </w:rPr>
        <w:drawing>
          <wp:inline distT="0" distB="0" distL="0" distR="0">
            <wp:extent cx="451880" cy="4735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80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0"/>
          <w:sz w:val="20"/>
        </w:rPr>
        <w:tab/>
      </w:r>
      <w:r>
        <w:rPr>
          <w:noProof/>
          <w:position w:val="18"/>
          <w:sz w:val="20"/>
          <w:lang w:eastAsia="fr-FR"/>
        </w:rPr>
        <w:drawing>
          <wp:inline distT="0" distB="0" distL="0" distR="0">
            <wp:extent cx="879561" cy="44738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561" cy="4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8"/>
          <w:sz w:val="20"/>
        </w:rPr>
        <w:tab/>
      </w:r>
      <w:r>
        <w:rPr>
          <w:noProof/>
          <w:position w:val="17"/>
          <w:sz w:val="20"/>
          <w:lang w:eastAsia="fr-FR"/>
        </w:rPr>
        <w:drawing>
          <wp:inline distT="0" distB="0" distL="0" distR="0">
            <wp:extent cx="855013" cy="45815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13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position w:val="26"/>
          <w:sz w:val="20"/>
          <w:lang w:eastAsia="fr-FR"/>
        </w:rPr>
        <w:drawing>
          <wp:inline distT="0" distB="0" distL="0" distR="0">
            <wp:extent cx="674105" cy="34366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05" cy="3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6"/>
          <w:sz w:val="20"/>
        </w:rPr>
        <w:tab/>
      </w:r>
      <w:r>
        <w:rPr>
          <w:noProof/>
          <w:position w:val="22"/>
          <w:sz w:val="20"/>
          <w:lang w:eastAsia="fr-FR"/>
        </w:rPr>
        <w:drawing>
          <wp:inline distT="0" distB="0" distL="0" distR="0">
            <wp:extent cx="716992" cy="4652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92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2"/>
          <w:sz w:val="20"/>
        </w:rPr>
        <w:tab/>
      </w:r>
      <w:r>
        <w:rPr>
          <w:noProof/>
          <w:sz w:val="20"/>
          <w:lang w:eastAsia="fr-FR"/>
        </w:rPr>
        <w:drawing>
          <wp:inline distT="0" distB="0" distL="0" distR="0">
            <wp:extent cx="384047" cy="65836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7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4"/>
          <w:sz w:val="20"/>
          <w:lang w:eastAsia="fr-FR"/>
        </w:rPr>
        <w:drawing>
          <wp:inline distT="0" distB="0" distL="0" distR="0">
            <wp:extent cx="438223" cy="46939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23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>
      <w:pPr>
        <w:pStyle w:val="Corpsdetexte"/>
        <w:rPr>
          <w:sz w:val="7"/>
        </w:rPr>
      </w:pPr>
    </w:p>
    <w:p w:rsidR="007F7B00" w:rsidRDefault="007F7B00" w:rsidP="007F7B00">
      <w:pPr>
        <w:pStyle w:val="Corpsdetexte"/>
        <w:ind w:left="592"/>
        <w:jc w:val="center"/>
        <w:rPr>
          <w:b/>
          <w:color w:val="C00000"/>
          <w:sz w:val="56"/>
          <w:szCs w:val="56"/>
        </w:rPr>
      </w:pPr>
      <w:r w:rsidRPr="007F7B00">
        <w:rPr>
          <w:b/>
          <w:color w:val="C00000"/>
          <w:sz w:val="56"/>
          <w:szCs w:val="56"/>
        </w:rPr>
        <w:t>SAMEDI 2 MAI TITRES JEUNES A NÉRAC</w:t>
      </w:r>
    </w:p>
    <w:p w:rsidR="007F7B00" w:rsidRPr="007F7B00" w:rsidRDefault="007F7B00" w:rsidP="007F7B00">
      <w:pPr>
        <w:pStyle w:val="Corpsdetexte"/>
        <w:ind w:left="592"/>
        <w:jc w:val="center"/>
        <w:rPr>
          <w:b/>
          <w:color w:val="C00000"/>
          <w:sz w:val="10"/>
          <w:szCs w:val="10"/>
        </w:rPr>
      </w:pPr>
    </w:p>
    <w:p w:rsidR="007F7B00" w:rsidRDefault="007F7B00" w:rsidP="007F7B00">
      <w:pPr>
        <w:pStyle w:val="Corpsdetexte"/>
        <w:ind w:left="592"/>
        <w:jc w:val="center"/>
        <w:rPr>
          <w:sz w:val="36"/>
          <w:szCs w:val="36"/>
        </w:rPr>
      </w:pPr>
      <w:r w:rsidRPr="007F7B00">
        <w:rPr>
          <w:sz w:val="36"/>
          <w:szCs w:val="36"/>
        </w:rPr>
        <w:t>Gymnase Municipal Bert, en haut d stade de rugby,</w:t>
      </w:r>
    </w:p>
    <w:p w:rsidR="007F7B00" w:rsidRPr="007F7B00" w:rsidRDefault="007F7B00" w:rsidP="007F7B00">
      <w:pPr>
        <w:pStyle w:val="Corpsdetexte"/>
        <w:ind w:left="592"/>
        <w:jc w:val="center"/>
        <w:rPr>
          <w:sz w:val="36"/>
          <w:szCs w:val="36"/>
        </w:rPr>
      </w:pPr>
      <w:r w:rsidRPr="007F7B00">
        <w:rPr>
          <w:sz w:val="36"/>
          <w:szCs w:val="36"/>
        </w:rPr>
        <w:t xml:space="preserve"> bd Pierre de </w:t>
      </w:r>
      <w:proofErr w:type="gramStart"/>
      <w:r w:rsidRPr="007F7B00">
        <w:rPr>
          <w:sz w:val="36"/>
          <w:szCs w:val="36"/>
        </w:rPr>
        <w:t>Coubertin ,</w:t>
      </w:r>
      <w:proofErr w:type="gramEnd"/>
      <w:r w:rsidRPr="007F7B00">
        <w:rPr>
          <w:sz w:val="36"/>
          <w:szCs w:val="36"/>
        </w:rPr>
        <w:t xml:space="preserve"> 47600 Nérac</w:t>
      </w:r>
    </w:p>
    <w:p w:rsidR="007F7B00" w:rsidRDefault="007F7B00">
      <w:pPr>
        <w:pStyle w:val="Corpsdetexte"/>
        <w:ind w:left="592"/>
        <w:rPr>
          <w:sz w:val="20"/>
        </w:rPr>
      </w:pPr>
    </w:p>
    <w:p w:rsidR="00E8643D" w:rsidRDefault="00D0062A">
      <w:pPr>
        <w:spacing w:line="351" w:lineRule="exact"/>
        <w:ind w:left="745" w:right="667"/>
        <w:jc w:val="center"/>
        <w:rPr>
          <w:b/>
          <w:i/>
          <w:sz w:val="32"/>
        </w:rPr>
      </w:pPr>
      <w:r w:rsidRPr="00D0062A">
        <w:pict>
          <v:shape id="_x0000_s1031" style="position:absolute;left:0;text-align:left;margin-left:29.15pt;margin-top:-78.2pt;width:1.45pt;height:1.45pt;z-index:15729664;mso-position-horizontal-relative:page" coordorigin="583,-1564" coordsize="29,29" o:spt="100" adj="0,,0" path="m612,-1555r-29,l583,-1564r29,l612,-1555xm612,-1535r-10,l602,-1545r10,l612,-1535xe" fillcolor="black" stroked="f">
            <v:stroke joinstyle="round"/>
            <v:formulas/>
            <v:path arrowok="t" o:connecttype="segments"/>
            <w10:wrap anchorx="page"/>
          </v:shape>
        </w:pict>
      </w:r>
      <w:r w:rsidRPr="00D0062A">
        <w:pict>
          <v:shape id="_x0000_s1030" style="position:absolute;left:0;text-align:left;margin-left:29.15pt;margin-top:-2.25pt;width:1.45pt;height:1.45pt;z-index:15730176;mso-position-horizontal-relative:page" coordorigin="583,-45" coordsize="29,29" o:spt="100" adj="0,,0" path="m612,-16r-29,l583,-26r29,l612,-16xm612,-35r-10,l602,-45r10,l612,-35xe" fillcolor="black" stroked="f">
            <v:stroke joinstyle="round"/>
            <v:formulas/>
            <v:path arrowok="t" o:connecttype="segments"/>
            <w10:wrap anchorx="page"/>
          </v:shape>
        </w:pict>
      </w:r>
      <w:r w:rsidR="002330B4">
        <w:rPr>
          <w:b/>
          <w:i/>
          <w:color w:val="BF0000"/>
          <w:sz w:val="32"/>
        </w:rPr>
        <w:t>Récompenses</w:t>
      </w:r>
      <w:r w:rsidR="002330B4">
        <w:rPr>
          <w:b/>
          <w:i/>
          <w:color w:val="BF0000"/>
          <w:spacing w:val="-3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pour</w:t>
      </w:r>
      <w:r w:rsidR="002330B4">
        <w:rPr>
          <w:b/>
          <w:i/>
          <w:color w:val="BF0000"/>
          <w:spacing w:val="-1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les</w:t>
      </w:r>
      <w:r w:rsidR="002330B4">
        <w:rPr>
          <w:b/>
          <w:i/>
          <w:color w:val="BF0000"/>
          <w:spacing w:val="-2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4</w:t>
      </w:r>
      <w:r w:rsidR="002330B4">
        <w:rPr>
          <w:b/>
          <w:i/>
          <w:color w:val="BF0000"/>
          <w:spacing w:val="-2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premiers</w:t>
      </w:r>
      <w:r w:rsidR="002330B4">
        <w:rPr>
          <w:b/>
          <w:i/>
          <w:color w:val="BF0000"/>
          <w:spacing w:val="-1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et</w:t>
      </w:r>
      <w:r w:rsidR="002330B4">
        <w:rPr>
          <w:b/>
          <w:i/>
          <w:color w:val="BF0000"/>
          <w:spacing w:val="2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4</w:t>
      </w:r>
      <w:r w:rsidR="002330B4">
        <w:rPr>
          <w:b/>
          <w:i/>
          <w:color w:val="BF0000"/>
          <w:spacing w:val="-2"/>
          <w:sz w:val="32"/>
        </w:rPr>
        <w:t xml:space="preserve"> </w:t>
      </w:r>
      <w:r w:rsidR="002330B4">
        <w:rPr>
          <w:b/>
          <w:i/>
          <w:color w:val="BF0000"/>
          <w:sz w:val="32"/>
        </w:rPr>
        <w:t>premières</w:t>
      </w:r>
    </w:p>
    <w:p w:rsidR="00E8643D" w:rsidRDefault="002330B4">
      <w:pPr>
        <w:spacing w:before="1" w:line="364" w:lineRule="exact"/>
        <w:ind w:left="1106" w:right="667"/>
        <w:jc w:val="center"/>
        <w:rPr>
          <w:b/>
          <w:i/>
          <w:sz w:val="32"/>
        </w:rPr>
      </w:pPr>
      <w:r>
        <w:rPr>
          <w:b/>
          <w:i/>
          <w:color w:val="BF0000"/>
          <w:sz w:val="32"/>
        </w:rPr>
        <w:t>Le</w:t>
      </w:r>
      <w:r>
        <w:rPr>
          <w:b/>
          <w:i/>
          <w:color w:val="BF0000"/>
          <w:spacing w:val="-3"/>
          <w:sz w:val="32"/>
        </w:rPr>
        <w:t xml:space="preserve"> </w:t>
      </w:r>
      <w:r>
        <w:rPr>
          <w:b/>
          <w:i/>
          <w:color w:val="BF0000"/>
          <w:sz w:val="32"/>
        </w:rPr>
        <w:t>tournoi</w:t>
      </w:r>
      <w:r>
        <w:rPr>
          <w:b/>
          <w:i/>
          <w:color w:val="BF0000"/>
          <w:spacing w:val="-4"/>
          <w:sz w:val="32"/>
        </w:rPr>
        <w:t xml:space="preserve"> </w:t>
      </w:r>
      <w:r>
        <w:rPr>
          <w:b/>
          <w:i/>
          <w:color w:val="BF0000"/>
          <w:sz w:val="32"/>
        </w:rPr>
        <w:t>compte pour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le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«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challenge</w:t>
      </w:r>
      <w:r>
        <w:rPr>
          <w:b/>
          <w:i/>
          <w:color w:val="BF0000"/>
          <w:spacing w:val="-3"/>
          <w:sz w:val="32"/>
        </w:rPr>
        <w:t xml:space="preserve"> </w:t>
      </w:r>
      <w:r>
        <w:rPr>
          <w:b/>
          <w:i/>
          <w:color w:val="BF0000"/>
          <w:sz w:val="32"/>
        </w:rPr>
        <w:t>meilleur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club</w:t>
      </w:r>
      <w:r>
        <w:rPr>
          <w:b/>
          <w:i/>
          <w:color w:val="BF0000"/>
          <w:spacing w:val="2"/>
          <w:sz w:val="32"/>
        </w:rPr>
        <w:t xml:space="preserve"> </w:t>
      </w:r>
      <w:r>
        <w:rPr>
          <w:b/>
          <w:i/>
          <w:color w:val="BF0000"/>
          <w:sz w:val="32"/>
        </w:rPr>
        <w:t>jeunes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du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47</w:t>
      </w:r>
      <w:r>
        <w:rPr>
          <w:b/>
          <w:i/>
          <w:color w:val="BF0000"/>
          <w:spacing w:val="1"/>
          <w:sz w:val="32"/>
        </w:rPr>
        <w:t xml:space="preserve"> </w:t>
      </w:r>
      <w:r>
        <w:rPr>
          <w:b/>
          <w:i/>
          <w:color w:val="BF0000"/>
          <w:sz w:val="32"/>
        </w:rPr>
        <w:t>»</w:t>
      </w:r>
    </w:p>
    <w:p w:rsidR="00E8643D" w:rsidRDefault="002330B4">
      <w:pPr>
        <w:pStyle w:val="Corpsdetexte"/>
        <w:ind w:left="1192" w:right="667"/>
        <w:jc w:val="center"/>
      </w:pPr>
      <w:r>
        <w:t>Points Challenge</w:t>
      </w:r>
      <w:r>
        <w:rPr>
          <w:spacing w:val="-3"/>
        </w:rPr>
        <w:t xml:space="preserve"> </w:t>
      </w:r>
      <w:r>
        <w:t>47 :</w:t>
      </w:r>
      <w:r>
        <w:rPr>
          <w:spacing w:val="2"/>
        </w:rPr>
        <w:t xml:space="preserve"> </w:t>
      </w:r>
      <w:r>
        <w:t>1</w:t>
      </w:r>
      <w:r>
        <w:rPr>
          <w:vertAlign w:val="superscript"/>
        </w:rPr>
        <w:t>er</w:t>
      </w:r>
      <w:r>
        <w:rPr>
          <w:spacing w:val="1"/>
        </w:rPr>
        <w:t xml:space="preserve"> </w:t>
      </w:r>
      <w:r>
        <w:t>20 pts,</w:t>
      </w:r>
      <w:r>
        <w:rPr>
          <w:spacing w:val="2"/>
        </w:rPr>
        <w:t xml:space="preserve"> </w:t>
      </w:r>
      <w:r>
        <w:t>2</w:t>
      </w:r>
      <w:r>
        <w:rPr>
          <w:vertAlign w:val="superscript"/>
        </w:rPr>
        <w:t>ème</w:t>
      </w:r>
      <w:r>
        <w:rPr>
          <w:spacing w:val="-2"/>
        </w:rPr>
        <w:t xml:space="preserve"> </w:t>
      </w:r>
      <w:r>
        <w:t>18 pts, 3èms</w:t>
      </w:r>
      <w:r>
        <w:rPr>
          <w:spacing w:val="3"/>
        </w:rPr>
        <w:t xml:space="preserve"> </w:t>
      </w:r>
      <w:r>
        <w:t>16 pts, 4</w:t>
      </w:r>
      <w:r>
        <w:rPr>
          <w:vertAlign w:val="superscript"/>
        </w:rPr>
        <w:t>ème</w:t>
      </w:r>
      <w:r>
        <w:rPr>
          <w:spacing w:val="-2"/>
        </w:rPr>
        <w:t xml:space="preserve"> </w:t>
      </w:r>
      <w:r>
        <w:t xml:space="preserve">14 </w:t>
      </w:r>
      <w:proofErr w:type="gramStart"/>
      <w:r>
        <w:t>pts ,</w:t>
      </w:r>
      <w:proofErr w:type="gramEnd"/>
      <w:r>
        <w:t xml:space="preserve"> 5èms 12 pts….15</w:t>
      </w:r>
      <w:r>
        <w:rPr>
          <w:vertAlign w:val="superscript"/>
        </w:rPr>
        <w:t>ème</w:t>
      </w:r>
      <w:r>
        <w:rPr>
          <w:spacing w:val="-2"/>
        </w:rPr>
        <w:t xml:space="preserve"> </w:t>
      </w:r>
      <w:r>
        <w:t>2pts et</w:t>
      </w:r>
      <w:r>
        <w:rPr>
          <w:spacing w:val="1"/>
        </w:rPr>
        <w:t xml:space="preserve"> </w:t>
      </w:r>
      <w:r>
        <w:t>16</w:t>
      </w:r>
      <w:r>
        <w:rPr>
          <w:vertAlign w:val="superscript"/>
        </w:rPr>
        <w:t>ème</w:t>
      </w:r>
      <w:r>
        <w:rPr>
          <w:spacing w:val="-57"/>
        </w:rPr>
        <w:t xml:space="preserve"> </w:t>
      </w:r>
      <w:r>
        <w:t>1pts</w:t>
      </w:r>
      <w:r>
        <w:rPr>
          <w:spacing w:val="-1"/>
        </w:rPr>
        <w:t xml:space="preserve"> </w:t>
      </w:r>
      <w:r>
        <w:t>. Chaque inscription 1 pts</w:t>
      </w:r>
      <w:r>
        <w:rPr>
          <w:spacing w:val="5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haque inscription rapporte 1 point</w:t>
      </w:r>
    </w:p>
    <w:p w:rsidR="003A11EB" w:rsidRPr="00585EC9" w:rsidRDefault="003A11EB">
      <w:pPr>
        <w:pStyle w:val="Corpsdetexte"/>
        <w:ind w:left="1192" w:right="667"/>
        <w:jc w:val="center"/>
        <w:rPr>
          <w:sz w:val="20"/>
          <w:szCs w:val="20"/>
        </w:rPr>
      </w:pPr>
    </w:p>
    <w:p w:rsidR="00585EC9" w:rsidRDefault="003A11EB">
      <w:pPr>
        <w:pStyle w:val="Corpsdetexte"/>
        <w:ind w:left="1192" w:right="667"/>
        <w:jc w:val="center"/>
        <w:rPr>
          <w:b/>
          <w:color w:val="C00000"/>
          <w:sz w:val="36"/>
          <w:szCs w:val="36"/>
        </w:rPr>
      </w:pPr>
      <w:r w:rsidRPr="003A11EB">
        <w:rPr>
          <w:b/>
          <w:color w:val="C00000"/>
          <w:sz w:val="36"/>
          <w:szCs w:val="36"/>
        </w:rPr>
        <w:t>Présence 30’ avant – short obligatoire ainsi que la tenue du TTP</w:t>
      </w:r>
    </w:p>
    <w:p w:rsidR="003A11EB" w:rsidRPr="00585EC9" w:rsidRDefault="00585EC9">
      <w:pPr>
        <w:pStyle w:val="Corpsdetexte"/>
        <w:ind w:left="1192" w:right="667"/>
        <w:jc w:val="center"/>
        <w:rPr>
          <w:b/>
        </w:rPr>
      </w:pPr>
      <w:r w:rsidRPr="00585EC9">
        <w:rPr>
          <w:b/>
        </w:rPr>
        <w:t xml:space="preserve">Les 4 meilleurs classés de chaque </w:t>
      </w:r>
      <w:proofErr w:type="gramStart"/>
      <w:r w:rsidRPr="00585EC9">
        <w:rPr>
          <w:b/>
        </w:rPr>
        <w:t>catégorie</w:t>
      </w:r>
      <w:r>
        <w:rPr>
          <w:b/>
        </w:rPr>
        <w:t>s</w:t>
      </w:r>
      <w:proofErr w:type="gramEnd"/>
      <w:r w:rsidRPr="00585EC9">
        <w:rPr>
          <w:b/>
        </w:rPr>
        <w:t xml:space="preserve"> peuvent jouer dans la catégorie supérieure</w:t>
      </w:r>
      <w:r w:rsidR="003A11EB" w:rsidRPr="00585EC9">
        <w:rPr>
          <w:b/>
        </w:rPr>
        <w:t xml:space="preserve"> </w:t>
      </w:r>
    </w:p>
    <w:p w:rsidR="003A11EB" w:rsidRPr="003A11EB" w:rsidRDefault="003A11EB">
      <w:pPr>
        <w:pStyle w:val="Corpsdetexte"/>
        <w:ind w:left="1192" w:right="667"/>
        <w:jc w:val="center"/>
        <w:rPr>
          <w:sz w:val="10"/>
          <w:szCs w:val="10"/>
        </w:rPr>
      </w:pPr>
    </w:p>
    <w:tbl>
      <w:tblPr>
        <w:tblStyle w:val="Grilledutableau"/>
        <w:tblW w:w="9138" w:type="dxa"/>
        <w:tblInd w:w="1722" w:type="dxa"/>
        <w:tblLook w:val="04A0"/>
      </w:tblPr>
      <w:tblGrid>
        <w:gridCol w:w="1369"/>
        <w:gridCol w:w="3271"/>
        <w:gridCol w:w="1269"/>
        <w:gridCol w:w="3229"/>
      </w:tblGrid>
      <w:tr w:rsidR="003A11EB" w:rsidRPr="003A11EB" w:rsidTr="00E364CD">
        <w:trPr>
          <w:trHeight w:val="360"/>
        </w:trPr>
        <w:tc>
          <w:tcPr>
            <w:tcW w:w="1369" w:type="dxa"/>
            <w:vAlign w:val="center"/>
          </w:tcPr>
          <w:p w:rsidR="003A11EB" w:rsidRPr="003A11EB" w:rsidRDefault="003A11EB" w:rsidP="00C06633">
            <w:pPr>
              <w:jc w:val="center"/>
              <w:rPr>
                <w:b/>
                <w:sz w:val="28"/>
                <w:szCs w:val="28"/>
              </w:rPr>
            </w:pPr>
            <w:r w:rsidRPr="003A11EB">
              <w:rPr>
                <w:b/>
                <w:sz w:val="28"/>
                <w:szCs w:val="28"/>
              </w:rPr>
              <w:t>Horaires</w:t>
            </w:r>
          </w:p>
        </w:tc>
        <w:tc>
          <w:tcPr>
            <w:tcW w:w="3271" w:type="dxa"/>
            <w:vAlign w:val="center"/>
          </w:tcPr>
          <w:p w:rsidR="003A11EB" w:rsidRPr="003A11EB" w:rsidRDefault="003A11EB" w:rsidP="00C06633">
            <w:pPr>
              <w:jc w:val="center"/>
              <w:rPr>
                <w:b/>
                <w:sz w:val="28"/>
                <w:szCs w:val="28"/>
              </w:rPr>
            </w:pPr>
            <w:r w:rsidRPr="003A11EB">
              <w:rPr>
                <w:b/>
                <w:sz w:val="28"/>
                <w:szCs w:val="28"/>
              </w:rPr>
              <w:t>Catégories</w:t>
            </w:r>
            <w:r w:rsidR="00E364CD">
              <w:rPr>
                <w:b/>
                <w:sz w:val="28"/>
                <w:szCs w:val="28"/>
              </w:rPr>
              <w:t xml:space="preserve"> garçons</w:t>
            </w:r>
          </w:p>
        </w:tc>
        <w:tc>
          <w:tcPr>
            <w:tcW w:w="1269" w:type="dxa"/>
            <w:vAlign w:val="center"/>
          </w:tcPr>
          <w:p w:rsidR="003A11EB" w:rsidRPr="003A11EB" w:rsidRDefault="003A11EB" w:rsidP="00C06633">
            <w:pPr>
              <w:jc w:val="center"/>
              <w:rPr>
                <w:b/>
                <w:sz w:val="28"/>
                <w:szCs w:val="28"/>
              </w:rPr>
            </w:pPr>
            <w:r w:rsidRPr="003A11EB">
              <w:rPr>
                <w:b/>
                <w:sz w:val="28"/>
                <w:szCs w:val="28"/>
              </w:rPr>
              <w:t>Horaires</w:t>
            </w:r>
          </w:p>
        </w:tc>
        <w:tc>
          <w:tcPr>
            <w:tcW w:w="3229" w:type="dxa"/>
            <w:vAlign w:val="center"/>
          </w:tcPr>
          <w:p w:rsidR="003A11EB" w:rsidRPr="003A11EB" w:rsidRDefault="003A11EB" w:rsidP="00C06633">
            <w:pPr>
              <w:jc w:val="center"/>
              <w:rPr>
                <w:b/>
                <w:sz w:val="28"/>
                <w:szCs w:val="28"/>
              </w:rPr>
            </w:pPr>
            <w:r w:rsidRPr="003A11EB">
              <w:rPr>
                <w:b/>
                <w:sz w:val="28"/>
                <w:szCs w:val="28"/>
              </w:rPr>
              <w:t>Catégories</w:t>
            </w:r>
            <w:r w:rsidR="00E364CD">
              <w:rPr>
                <w:b/>
                <w:sz w:val="28"/>
                <w:szCs w:val="28"/>
              </w:rPr>
              <w:t xml:space="preserve"> filles </w:t>
            </w:r>
          </w:p>
        </w:tc>
      </w:tr>
      <w:tr w:rsidR="003A11EB" w:rsidTr="00E364CD">
        <w:trPr>
          <w:trHeight w:val="360"/>
        </w:trPr>
        <w:tc>
          <w:tcPr>
            <w:tcW w:w="13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9h</w:t>
            </w:r>
          </w:p>
        </w:tc>
        <w:tc>
          <w:tcPr>
            <w:tcW w:w="3271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Minimes</w:t>
            </w:r>
          </w:p>
        </w:tc>
        <w:tc>
          <w:tcPr>
            <w:tcW w:w="12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1h</w:t>
            </w:r>
          </w:p>
        </w:tc>
        <w:tc>
          <w:tcPr>
            <w:tcW w:w="322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Benjamines</w:t>
            </w:r>
          </w:p>
        </w:tc>
      </w:tr>
      <w:tr w:rsidR="003A11EB" w:rsidTr="00E364CD">
        <w:trPr>
          <w:trHeight w:val="375"/>
        </w:trPr>
        <w:tc>
          <w:tcPr>
            <w:tcW w:w="13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0h</w:t>
            </w:r>
          </w:p>
        </w:tc>
        <w:tc>
          <w:tcPr>
            <w:tcW w:w="3271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Cadets</w:t>
            </w:r>
          </w:p>
        </w:tc>
        <w:tc>
          <w:tcPr>
            <w:tcW w:w="12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2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Minimes Filles</w:t>
            </w:r>
          </w:p>
        </w:tc>
      </w:tr>
      <w:tr w:rsidR="003A11EB" w:rsidTr="00E364CD">
        <w:trPr>
          <w:trHeight w:val="375"/>
        </w:trPr>
        <w:tc>
          <w:tcPr>
            <w:tcW w:w="13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1h</w:t>
            </w:r>
          </w:p>
        </w:tc>
        <w:tc>
          <w:tcPr>
            <w:tcW w:w="3271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Benjamins</w:t>
            </w:r>
          </w:p>
        </w:tc>
        <w:tc>
          <w:tcPr>
            <w:tcW w:w="12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2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Cadettes</w:t>
            </w:r>
          </w:p>
        </w:tc>
      </w:tr>
      <w:tr w:rsidR="003A11EB" w:rsidTr="00E364CD">
        <w:trPr>
          <w:trHeight w:val="375"/>
        </w:trPr>
        <w:tc>
          <w:tcPr>
            <w:tcW w:w="13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71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Poussins</w:t>
            </w:r>
          </w:p>
        </w:tc>
        <w:tc>
          <w:tcPr>
            <w:tcW w:w="12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2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Poussines</w:t>
            </w:r>
          </w:p>
        </w:tc>
      </w:tr>
      <w:tr w:rsidR="003A11EB" w:rsidTr="00E364CD">
        <w:trPr>
          <w:trHeight w:val="375"/>
        </w:trPr>
        <w:tc>
          <w:tcPr>
            <w:tcW w:w="13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3h</w:t>
            </w:r>
          </w:p>
        </w:tc>
        <w:tc>
          <w:tcPr>
            <w:tcW w:w="3271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Juniors</w:t>
            </w:r>
          </w:p>
        </w:tc>
        <w:tc>
          <w:tcPr>
            <w:tcW w:w="12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2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Juniors Filles</w:t>
            </w:r>
          </w:p>
        </w:tc>
      </w:tr>
      <w:tr w:rsidR="003A11EB" w:rsidTr="00E364CD">
        <w:trPr>
          <w:trHeight w:val="1125"/>
        </w:trPr>
        <w:tc>
          <w:tcPr>
            <w:tcW w:w="13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5h</w:t>
            </w:r>
          </w:p>
        </w:tc>
        <w:tc>
          <w:tcPr>
            <w:tcW w:w="3271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Double mixte Poussins et Benjamins- Minimes- cadets- juniors</w:t>
            </w:r>
          </w:p>
        </w:tc>
        <w:tc>
          <w:tcPr>
            <w:tcW w:w="126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vAlign w:val="center"/>
          </w:tcPr>
          <w:p w:rsidR="003A11EB" w:rsidRPr="003A11EB" w:rsidRDefault="003A11EB" w:rsidP="00C066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11EB" w:rsidRPr="003A11EB" w:rsidRDefault="003A11EB" w:rsidP="003A11EB">
      <w:pPr>
        <w:pStyle w:val="Paragraphedeliste"/>
        <w:tabs>
          <w:tab w:val="left" w:pos="1439"/>
          <w:tab w:val="left" w:pos="1440"/>
        </w:tabs>
        <w:spacing w:before="101"/>
        <w:ind w:firstLine="0"/>
        <w:rPr>
          <w:b/>
          <w:i/>
          <w:sz w:val="10"/>
          <w:szCs w:val="10"/>
          <w:u w:val="none"/>
        </w:rPr>
      </w:pPr>
    </w:p>
    <w:p w:rsidR="003A11EB" w:rsidRDefault="003A11EB" w:rsidP="003A11EB">
      <w:pPr>
        <w:pStyle w:val="Paragraphedeliste"/>
        <w:numPr>
          <w:ilvl w:val="0"/>
          <w:numId w:val="2"/>
        </w:numPr>
        <w:tabs>
          <w:tab w:val="left" w:pos="1439"/>
          <w:tab w:val="left" w:pos="1440"/>
        </w:tabs>
        <w:spacing w:before="101"/>
        <w:rPr>
          <w:b/>
          <w:i/>
          <w:sz w:val="28"/>
          <w:u w:val="none"/>
        </w:rPr>
      </w:pPr>
      <w:r>
        <w:rPr>
          <w:b/>
          <w:i/>
          <w:sz w:val="28"/>
          <w:u w:val="thick"/>
        </w:rPr>
        <w:t>Départ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du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parking</w:t>
      </w:r>
      <w:r>
        <w:rPr>
          <w:b/>
          <w:i/>
          <w:spacing w:val="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(côté INTER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Marché)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:</w:t>
      </w:r>
    </w:p>
    <w:p w:rsidR="00E364CD" w:rsidRPr="00E364CD" w:rsidRDefault="003A11EB" w:rsidP="00E364CD">
      <w:pPr>
        <w:tabs>
          <w:tab w:val="left" w:pos="1439"/>
          <w:tab w:val="left" w:pos="1440"/>
        </w:tabs>
        <w:spacing w:before="122" w:line="338" w:lineRule="exact"/>
        <w:ind w:left="1080" w:right="915"/>
      </w:pPr>
      <w:r w:rsidRPr="00E364CD">
        <w:rPr>
          <w:sz w:val="26"/>
        </w:rPr>
        <w:t>Départ du parking à 7h45</w:t>
      </w:r>
      <w:r w:rsidRPr="00E364CD">
        <w:rPr>
          <w:spacing w:val="1"/>
          <w:sz w:val="26"/>
        </w:rPr>
        <w:t xml:space="preserve"> </w:t>
      </w:r>
      <w:r w:rsidRPr="00E364CD">
        <w:rPr>
          <w:sz w:val="26"/>
        </w:rPr>
        <w:t>pour les minimes – 8h45 pour les cade</w:t>
      </w:r>
      <w:r w:rsidR="00E364CD" w:rsidRPr="00E364CD">
        <w:rPr>
          <w:sz w:val="26"/>
        </w:rPr>
        <w:t>ts – 9h45 pour les benjamins et 10h45 pour les juniors et les féminines</w:t>
      </w:r>
    </w:p>
    <w:p w:rsidR="003A11EB" w:rsidRDefault="003A11EB" w:rsidP="003A11EB">
      <w:pPr>
        <w:pStyle w:val="Heading2"/>
        <w:numPr>
          <w:ilvl w:val="1"/>
          <w:numId w:val="1"/>
        </w:numPr>
        <w:tabs>
          <w:tab w:val="left" w:pos="1439"/>
          <w:tab w:val="left" w:pos="1440"/>
        </w:tabs>
        <w:spacing w:before="120"/>
        <w:rPr>
          <w:u w:val="none"/>
        </w:rPr>
      </w:pPr>
      <w:r>
        <w:rPr>
          <w:u w:val="thick"/>
        </w:rPr>
        <w:t>Inscription</w:t>
      </w:r>
    </w:p>
    <w:p w:rsidR="003A11EB" w:rsidRPr="00362A2D" w:rsidRDefault="003A11EB" w:rsidP="003A11EB">
      <w:pPr>
        <w:spacing w:before="109" w:after="88"/>
        <w:ind w:left="2186"/>
        <w:rPr>
          <w:b/>
          <w:sz w:val="26"/>
        </w:rPr>
      </w:pPr>
      <w:r w:rsidRPr="00362A2D">
        <w:rPr>
          <w:b/>
          <w:sz w:val="26"/>
        </w:rPr>
        <w:t>L’inscription</w:t>
      </w:r>
      <w:r w:rsidRPr="00362A2D">
        <w:rPr>
          <w:b/>
          <w:spacing w:val="-2"/>
          <w:sz w:val="26"/>
        </w:rPr>
        <w:t xml:space="preserve"> </w:t>
      </w:r>
      <w:r w:rsidRPr="00362A2D">
        <w:rPr>
          <w:b/>
          <w:sz w:val="26"/>
        </w:rPr>
        <w:t>est</w:t>
      </w:r>
      <w:r w:rsidRPr="00362A2D">
        <w:rPr>
          <w:b/>
          <w:spacing w:val="-1"/>
          <w:sz w:val="26"/>
        </w:rPr>
        <w:t xml:space="preserve"> </w:t>
      </w:r>
      <w:r w:rsidRPr="00362A2D">
        <w:rPr>
          <w:b/>
          <w:sz w:val="26"/>
        </w:rPr>
        <w:t>gratuite le</w:t>
      </w:r>
      <w:r w:rsidRPr="00362A2D">
        <w:rPr>
          <w:b/>
          <w:spacing w:val="1"/>
          <w:sz w:val="26"/>
        </w:rPr>
        <w:t xml:space="preserve"> </w:t>
      </w:r>
      <w:r w:rsidRPr="00362A2D">
        <w:rPr>
          <w:b/>
          <w:sz w:val="26"/>
        </w:rPr>
        <w:t>TTP</w:t>
      </w:r>
      <w:r w:rsidRPr="00362A2D">
        <w:rPr>
          <w:b/>
          <w:spacing w:val="-3"/>
          <w:sz w:val="26"/>
        </w:rPr>
        <w:t xml:space="preserve"> </w:t>
      </w:r>
      <w:r w:rsidRPr="00362A2D">
        <w:rPr>
          <w:b/>
          <w:sz w:val="26"/>
        </w:rPr>
        <w:t>prend</w:t>
      </w:r>
      <w:r w:rsidRPr="00362A2D">
        <w:rPr>
          <w:b/>
          <w:spacing w:val="-1"/>
          <w:sz w:val="26"/>
        </w:rPr>
        <w:t xml:space="preserve"> </w:t>
      </w:r>
      <w:r w:rsidRPr="00362A2D">
        <w:rPr>
          <w:b/>
          <w:sz w:val="26"/>
        </w:rPr>
        <w:t>en</w:t>
      </w:r>
      <w:r w:rsidRPr="00362A2D">
        <w:rPr>
          <w:b/>
          <w:spacing w:val="-2"/>
          <w:sz w:val="26"/>
        </w:rPr>
        <w:t xml:space="preserve"> </w:t>
      </w:r>
      <w:r w:rsidRPr="00362A2D">
        <w:rPr>
          <w:b/>
          <w:sz w:val="26"/>
        </w:rPr>
        <w:t>charge</w:t>
      </w:r>
      <w:r w:rsidRPr="00362A2D">
        <w:rPr>
          <w:b/>
          <w:spacing w:val="1"/>
          <w:sz w:val="26"/>
        </w:rPr>
        <w:t xml:space="preserve"> </w:t>
      </w:r>
      <w:r w:rsidRPr="00362A2D">
        <w:rPr>
          <w:b/>
          <w:sz w:val="26"/>
        </w:rPr>
        <w:t>les</w:t>
      </w:r>
      <w:r w:rsidRPr="00362A2D">
        <w:rPr>
          <w:b/>
          <w:spacing w:val="63"/>
          <w:sz w:val="26"/>
        </w:rPr>
        <w:t xml:space="preserve"> </w:t>
      </w:r>
      <w:r w:rsidRPr="00362A2D">
        <w:rPr>
          <w:b/>
          <w:sz w:val="26"/>
        </w:rPr>
        <w:t>3€</w:t>
      </w:r>
      <w:r w:rsidRPr="00362A2D">
        <w:rPr>
          <w:b/>
          <w:spacing w:val="-2"/>
          <w:sz w:val="26"/>
        </w:rPr>
        <w:t xml:space="preserve"> </w:t>
      </w:r>
      <w:r w:rsidRPr="00362A2D">
        <w:rPr>
          <w:b/>
          <w:sz w:val="26"/>
        </w:rPr>
        <w:t>de</w:t>
      </w:r>
      <w:r w:rsidRPr="00362A2D">
        <w:rPr>
          <w:b/>
          <w:spacing w:val="-1"/>
          <w:sz w:val="26"/>
        </w:rPr>
        <w:t xml:space="preserve"> </w:t>
      </w:r>
      <w:r w:rsidRPr="00362A2D">
        <w:rPr>
          <w:b/>
          <w:sz w:val="26"/>
        </w:rPr>
        <w:t>l’inscription.</w:t>
      </w:r>
    </w:p>
    <w:p w:rsidR="00E8643D" w:rsidRDefault="00D0062A">
      <w:pPr>
        <w:pStyle w:val="Corpsdetexte"/>
        <w:ind w:left="6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536.1pt;height:66pt;mso-position-horizontal-relative:char;mso-position-vertical-relative:line" coordsize="10722,1320">
            <v:shape id="_x0000_s1029" style="position:absolute;width:7970;height:1320" coordsize="7970,1320" o:spt="100" adj="0,,0" path="m60,638l56,627r-7,-9l39,612,27,611r-11,3l7,621,1,631,,644r3,11l10,664r10,6l33,671r11,-4l53,660r6,-10l59,643r1,-5xm106,742r-1,-5l103,731r-8,-9l85,716,73,715r-10,3l54,725r-7,10l46,746r3,12l56,768r11,5l79,775r11,-4l99,763r6,-10l105,751r1,-9xm135,544r-4,-11l122,525r-11,-4l99,521r-12,5l80,534r-4,11l76,557r4,12l89,576r11,4l112,581r11,-5l131,567r4,-11l135,544xm208,809r-2,-11l200,787r-9,-7l179,777r-11,2l157,785r-7,9l147,807r2,11l155,828r9,7l176,838r11,-2l198,830r7,-9l206,816r2,-7xm241,495r-2,-10l239,482r-7,-9l222,467r-11,-2l200,468r-10,6l183,484r-2,11l183,506r7,10l200,522r11,3l222,523r11,-7l239,506r1,-2l241,495xm319,853r-4,-12l308,832r-9,-6l286,864r6,-19l299,826r-13,-2l275,827r-9,7l260,845r-1,11l262,867r7,9l279,883r12,2l301,882r10,-7l318,864r1,-11xm353,454r-2,-12l346,432r-9,-7l325,421r-12,1l303,428r-7,10l293,449r1,12l301,472r9,6l321,481r11,-1l343,474r7,-9l351,461r2,-7xm432,888r-4,-12l421,867r-10,-5l399,862r-11,3l379,872r-6,11l372,896r4,11l384,916r11,6l407,922r10,-4l425,911r6,-11l432,888xm468,420r-1,-12l465,406r-4,-9l452,390r-10,-4l431,386r-11,6l412,401r-4,11l409,425r6,10l423,442r11,3l445,444r11,-4l464,431r4,-11xm548,931r,-12l546,914r-3,-6l535,899r-11,-4l513,894r-10,4l494,906r-6,11l489,929r4,10l501,948r11,5l523,953r11,-4l543,941r4,-7l548,931xm584,379r-1,-2l579,368r-9,-8l559,356r-11,-1l537,361r-8,9l525,380r-1,11l530,402r8,8l548,415r12,l571,410r8,-8l584,391r,-12xm642,922r-13,l618,926r-8,8l606,946r-1,11l609,967r8,9l627,982r3,l632,963r1,-3l637,941r5,-19xm664,946r-3,-11l653,927r-11,-5l630,982r11,-1l651,977r8,-8l663,958r1,-12xm700,365r-1,-12l695,342r-8,-8l677,329r-11,l655,334r-8,8l642,353r,12l646,376r8,8l665,388r13,1l688,384r8,-9l700,365xm782,971r-5,-11l770,952r-11,-4l747,947r-11,5l728,959r-5,11l723,982r4,11l736,1001r11,5l758,1005r11,-4l777,993r4,-11l782,971xm818,341r-1,-12l813,318r-8,-8l794,305r-11,l772,309r-8,8l760,328r-1,13l764,352r8,8l783,364r12,1l806,360r7,-9l818,341xm901,1003r-1,-12l899,989r-4,-8l886,973r-11,-3l863,970r-11,5l845,983r-4,11l841,1006r5,11l854,1025r11,5l877,1029r11,-5l897,1015r2,-7l901,1003xm937,307r-2,-5l933,296r-9,-8l913,284r-12,-1l891,287r-8,8l878,305r-1,12l881,328r7,9l899,342r12,1l922,338r9,-8l935,322r1,-3l937,307xm1019,1025r-1,-12l1017,1010r-4,-7l1004,995r-12,-4l981,992r-10,4l963,1004r-4,11l959,1027r6,10l973,1045r12,4l996,1048r10,-4l1014,1036r5,-11xm1055,288r-5,-12l1042,268r-10,-6l1021,262r-12,4l1001,274r-6,11l995,298r4,10l1007,316r11,5l1031,322r10,-4l1049,310r5,-10l1055,288xm1136,1044r,-12l1131,1022r-9,-8l1112,1010r-6,39l1109,1030r3,-20l1100,1011r-11,4l1081,1023r-5,11l1078,1046r5,11l1091,1064r12,4l1115,1068r10,-5l1132,1055r4,-11xm1172,269r-4,-11l1161,250r-10,-5l1139,245r-12,3l1119,255r-4,11l1115,278r4,11l1126,297r10,5l1148,302r11,-4l1167,291r4,-8l1172,281r,-12xm1256,1061r-1,-12l1250,1039r-9,-8l1230,1027r-12,1l1208,1033r-8,9l1196,1054r1,12l1202,1076r9,7l1223,1087r5,-41l1225,1068r-2,19l1234,1086r10,-5l1252,1072r4,-11xm1292,252r-2,-7l1288,240r-7,-8l1271,226r-12,l1247,229r-9,8l1233,247r-1,12l1236,271r8,9l1254,285r12,1l1277,282r9,-8l1291,264r1,-12xm1374,1078r-1,-12l1368,1055r-9,-7l1347,1044r-11,1l1326,1050r-8,9l1314,1070r2,12l1322,1093r8,7l1340,1104r13,-2l1363,1097r8,-8l1374,1078xm1412,235r-4,-10l1400,217r-10,-6l1379,209r-12,4l1358,220r-5,10l1352,242r3,12l1363,263r11,5l1386,269r10,-4l1404,257r6,-10l1412,235xm1467,1058r-12,2l1445,1065r-7,9l1434,1085r1,12l1440,1107r9,7l1460,1118r7,-60xm1494,1092r-1,-12l1488,1070r-9,-8l1467,1058r-4,41l1460,1118r12,l1482,1112r8,-8l1494,1092xm1530,221r-3,-7l1526,209r-8,-9l1508,195r-12,-1l1485,198r-9,8l1471,216r-1,12l1474,240r7,8l1491,254r12,l1515,250r9,-7l1529,233r1,-12xm1587,1073r-12,2l1565,1081r-7,8l1554,1099r1,12l1560,1121r9,8l1580,1133r7,-60xm1614,1106r-2,-11l1611,1094r-5,-9l1598,1077r-11,-4l1583,1114r-3,19l1592,1132r10,-5l1610,1118r4,-12xm1650,206r-3,-7l1646,195r-8,-9l1628,181r-12,-1l1605,184r-9,7l1591,202r-1,12l1594,225r7,9l1611,239r12,1l1634,236r9,-7l1649,218r1,-12xm1731,1121r,-12l1725,1099r-8,-8l1705,1087r-12,1l1683,1093r-8,9l1671,1114r3,12l1680,1136r9,7l1700,1147r12,-1l1722,1141r7,-9l1731,1121xm1770,194r-3,-7l1766,183r-8,-9l1748,169r-12,-1l1725,171r-9,6l1711,187r-1,12l1712,211r7,9l1729,225r12,1l1753,223r9,-7l1768,206r2,-12xm1851,1133r,-12l1845,1111r-8,-8l1825,1099r-12,2l1803,1107r-8,9l1791,1128r1,12l1797,1150r9,7l1818,1159r12,-1l1840,1153r8,-9l1851,1133xm1887,180r-2,-10l1877,161r-10,-5l1856,154r-11,3l1836,165r-6,10l1827,187r4,12l1839,208r10,5l1861,214r12,-4l1881,202r6,-10l1887,180xm1971,1145r-2,-12l1964,1123r-9,-7l1945,1114r-12,l1923,1120r-8,8l1911,1140r1,12l1917,1162r9,7l1938,1171r12,-1l1960,1165r8,-9l1971,1145xm2007,170r-2,-11l1998,150r-10,-6l1976,142r-11,3l1956,153r-6,10l1947,175r4,12l1959,196r10,5l1981,202r11,-3l2001,192r5,-10l2007,170xm2091,1157r-2,-12l2083,1135r-9,-8l2063,1123r-12,2l2041,1131r-7,9l2031,1152r1,12l2037,1174r9,7l2058,1183r12,-1l2080,1177r8,-9l2089,1164r2,-7xm2127,158r-2,-7l2124,147r-8,-9l2106,133r-12,-1l2083,135r-9,6l2069,151r-2,12l2070,175r7,9l2087,189r12,1l2110,187r9,-7l2125,170r2,-12xm2209,1166r-1,-12l2203,1144r-9,-6l2183,1135r-12,1l2161,1141r-7,9l2151,1162r1,12l2157,1184r9,7l2178,1195r12,-2l2200,1187r7,-9l2207,1174r2,-8xm2247,149r-3,-10l2244,137r-8,-9l2226,122r-12,-2l2202,124r-9,7l2188,142r-1,12l2190,164r7,9l2207,179r12,1l2230,176r9,-7l2244,161r1,-2l2247,149xm2329,1178r-1,-12l2323,1156r-9,-7l2303,1145r-12,2l2280,1153r-7,9l2269,1174r2,10l2277,1194r9,7l2298,1205r12,-1l2320,1198r7,-9l2327,1186r2,-8xm2367,137r-2,-7l2364,126r-8,-9l2346,111r-12,-1l2322,113r-9,7l2308,130r-1,12l2310,153r7,9l2327,168r12,2l2350,166r9,-7l2365,149r2,-12xm2449,1186r-1,-12l2442,1164r-10,-7l2420,1154r-10,3l2400,1162r-7,10l2389,1183r2,12l2397,1205r9,7l2418,1214r12,-2l2440,1206r7,-9l2449,1186xm2485,130r-2,-10l2483,118r-7,-9l2466,103r-12,-2l2442,103r-9,7l2427,120r-2,12l2429,144r7,9l2447,159r12,2l2470,158r9,-7l2484,142r1,-12xm2569,1195r-2,-12l2561,1173r-9,-6l2540,1164r-12,1l2518,1171r-6,10l2509,1193r2,10l2517,1213r9,7l2538,1224r12,-2l2560,1216r7,-9l2569,1195xm2605,120r-2,-7l2603,108r-7,-9l2586,93r-12,-2l2562,95r-9,7l2547,112r-2,10l2549,134r7,10l2567,150r12,1l2589,149r9,-7l2604,132r1,-12xm2689,1205r-2,-12l2681,1183r-9,-8l2660,1171r-12,2l2638,1179r-6,9l2629,1200r2,12l2637,1222r9,7l2658,1231r12,-1l2680,1225r7,-9l2689,1205xm2725,113r-2,-10l2723,101r-7,-10l2706,85r-12,-1l2682,87r-9,6l2667,103r-2,12l2669,127r7,9l2686,142r10,2l2708,140r10,-7l2724,123r,-1l2725,113xm2809,1212r-2,-12l2801,1190r-9,-7l2780,1181r-12,1l2758,1188r-6,10l2749,1210r1,10l2756,1230r10,7l2778,1241r11,-2l2799,1233r7,-9l2809,1212xm2845,103r-2,-11l2836,82r-10,-5l2814,74r-12,4l2793,86r-6,10l2785,108r4,11l2795,127r10,6l2816,134r12,-2l2838,125r6,-10l2845,103xm2929,1219r-2,-12l2921,1197r-9,-6l2900,1188r-12,2l2878,1196r-6,9l2869,1217r1,12l2876,1239r10,6l2898,1248r10,-2l2918,1240r7,-9l2929,1219xm2965,96r-2,-12l2956,75r-10,-6l2934,67r-12,4l2913,79r-6,10l2905,101r4,10l2915,120r10,6l2936,127r12,-2l2957,118r6,-10l2965,96xm3018,1236r-3,19l3018,1255r,-19xm3020,1195r-12,2l2998,1203r-6,9l2989,1224r1,12l2996,1246r9,7l3015,1255r4,-41l3020,1195xm3049,1226r-2,-12l3041,1204r-9,-6l3020,1195r-2,60l3028,1253r10,-6l3045,1238r4,-12xm3085,89r-2,-12l3076,68r-10,-6l3054,60r-12,4l3033,70r-6,10l3025,91r3,12l3034,113r10,6l3056,120r12,-3l3077,111r6,-10l3085,89xm3169,1234r-2,-12l3161,1212r-9,-7l3140,1202r-12,2l3118,1210r-6,9l3109,1231r1,12l3116,1252r10,7l3138,1262r11,-2l3159,1254r7,-9l3169,1234xm3205,84r-2,-12l3196,62r-10,-6l3174,55r-12,3l3153,64r-6,10l3145,86r3,12l3154,107r10,6l3176,115r12,-3l3197,105r6,-9l3203,94r2,-10xm3289,1238r-2,-11l3281,1217r-9,-6l3260,1207r-12,2l3238,1215r-6,9l3229,1236r1,12l3236,1258r10,7l3258,1267r11,-1l3279,1260r7,-10l3289,1238xm3325,77r-2,-12l3316,56r-10,-6l3294,48r-12,3l3273,57r-6,10l3265,79r3,12l3274,100r10,6l3296,108r12,-3l3317,99r6,-10l3325,77xm3409,1246r-2,-12l3401,1224r-9,-7l3380,1214r-12,3l3358,1222r-6,10l3349,1243r1,12l3356,1264r10,7l3378,1274r11,-2l3399,1266r7,-9l3409,1246xm3445,72r-2,-12l3436,50r-10,-6l3414,43r-12,3l3393,52r-6,10l3385,74r3,12l3394,95r10,6l3416,103r12,-3l3437,93r6,-9l3443,82r2,-10xm3529,1250r-2,-12l3520,1228r-9,-6l3500,1219r-12,2l3478,1227r-6,9l3469,1248r1,12l3476,1270r10,7l3498,1279r10,-2l3518,1271r7,-9l3529,1250xm3565,65r-2,-11l3556,45r-10,-7l3534,36r-12,4l3513,46r-6,10l3505,67r3,12l3514,89r10,6l3536,96r12,-3l3557,87r6,-10l3565,65xm3649,1255r-2,-12l3640,1233r-9,-6l3620,1224r-12,2l3598,1232r-6,9l3589,1253r1,12l3596,1275r10,6l3618,1284r10,-2l3638,1276r7,-9l3649,1255xm3685,60r-2,-11l3676,40r-10,-6l3654,31r-12,4l3633,41r-6,10l3625,62r3,12l3634,84r10,6l3656,91r12,-2l3677,82r6,-10l3685,60xm3769,1260r-2,-12l3760,1238r-9,-7l3740,1229r-12,2l3718,1237r-6,9l3709,1258r1,12l3716,1279r10,7l3738,1289r10,-2l3758,1281r7,-9l3769,1260xm3805,55r-3,-11l3795,34r-10,-5l3774,26r1,41l3774,67r,-41l3762,29r-9,7l3747,46r-2,12l3747,69r6,9l3762,84r12,2l3776,86r12,-2l3797,77r6,-10l3805,55xm3889,1265r-2,-12l3880,1243r-10,-7l3858,1234r-12,2l3837,1242r-6,9l3829,1262r1,12l3836,1284r10,7l3858,1294r11,-3l3879,1285r7,-9l3889,1265xm3925,53r-2,-12l3916,32r-10,-6l3894,24r-12,2l3873,33r-6,9l3865,53r3,12l3874,75r10,6l3896,84r12,-3l3917,75r6,-10l3925,53xm4009,1267r-2,-11l4000,1246r-10,-5l3978,1238r-12,3l3957,1246r-6,10l3949,1267r1,12l3956,1289r10,7l3978,1298r11,-2l3999,1289r7,-10l4009,1267xm4045,48r-2,-12l4036,27r-10,-6l4014,19r-12,3l3993,28r-6,10l3985,50r3,12l3994,71r10,6l4016,79r11,-2l4036,70r7,-10l4045,48xm4129,1272r-2,-12l4120,1250r-10,-7l4098,1241r-12,2l4077,1249r-6,9l4069,1270r1,12l4076,1291r10,7l4098,1301r11,-2l4119,1293r7,-9l4129,1272xm4165,46r-2,-12l4156,24r-10,-6l4134,17r-12,2l4113,25r-6,9l4105,46r3,12l4114,67r10,7l4136,77r12,-4l4157,67r6,-10l4165,46xm4249,1274r-2,-11l4240,1254r-10,-6l4218,1246r-12,1l4197,1253r-6,9l4189,1274r1,12l4196,1295r10,7l4218,1306r11,-3l4239,1296r7,-10l4249,1274xm4285,43r-2,-12l4276,21r-10,-6l4254,12r-12,3l4233,21r-6,10l4225,43r3,12l4234,64r10,6l4256,72r12,-2l4277,63r6,-9l4285,43xm4369,1277r-2,-11l4360,1257r-10,-7l4338,1248r-12,2l4317,1256r-6,9l4309,1277r1,12l4316,1299r10,6l4338,1308r11,-3l4359,1299r7,-10l4369,1277xm4405,38r-2,-11l4396,18r-10,-6l4374,10r-12,2l4353,19r-6,10l4345,41r3,11l4354,61r10,6l4376,70r12,-3l4397,60r6,-10l4405,38xm4489,1282r-2,-12l4480,1260r-10,-7l4458,1250r-12,3l4437,1258r-6,10l4429,1279r1,12l4436,1301r10,7l4458,1310r11,-2l4479,1301r7,-9l4489,1282xm4525,36r-2,-12l4516,15,4506,9,4494,7r-12,3l4473,16r-6,10l4465,38r3,12l4474,59r10,6l4496,67r12,-2l4517,58r6,-10l4525,36xm4609,1282r-2,-12l4600,1261r-10,-6l4578,1253r-12,2l4557,1261r-6,9l4549,1282r2,12l4557,1303r9,7l4578,1313r12,-3l4600,1303r7,-9l4609,1282xm4645,36r-2,-12l4636,14,4626,7,4614,5r-12,2l4593,14r-6,10l4585,36r2,12l4593,57r9,6l4614,65r12,-2l4636,57r7,-9l4645,36xm4729,1284r-2,-12l4720,1263r-10,-6l4698,1255r-12,2l4677,1263r-6,9l4669,1284r2,12l4677,1306r9,7l4698,1315r12,-2l4720,1306r7,-10l4729,1284xm4765,34r-2,-12l4756,12,4746,5,4734,2r-12,3l4713,12r-6,10l4705,34r2,11l4713,54r9,6l4734,62r12,-2l4756,54r7,-9l4765,34xm4849,1286r-2,-12l4840,1264r-10,-6l4818,1255r-12,3l4797,1264r-6,10l4789,1286r2,12l4797,1307r9,6l4818,1315r12,-2l4840,1307r7,-9l4849,1286xm4885,31r-2,-11l4876,10,4866,5,4854,2r-11,3l4834,10r-6,10l4825,31r3,12l4834,53r9,7l4854,62r12,-2l4876,53r7,-10l4885,31xm4969,1286r-2,-11l4960,1266r-10,-6l4938,1258r-12,2l4917,1266r-6,9l4909,1286r2,12l4917,1308r9,7l4938,1318r12,-3l4960,1308r7,-10l4969,1286xm5005,31r-2,-12l4996,9,4986,3,4974,r,l4963,3r-9,6l4948,19r-3,12l4948,43r6,9l4963,58r11,2l4986,58r10,-6l5003,43r2,-12xm5089,1289r-2,-12l5080,1267r-10,-7l5058,1258r-12,2l5037,1267r-6,10l5029,1289r2,11l5037,1309r9,6l5058,1318r12,-3l5080,1309r7,-9l5089,1289xm5125,29r-2,-12l5116,8,5106,2,5094,r,l5083,2r-9,6l5068,17r-3,12l5068,41r6,10l5083,57r11,3l5106,57r10,-6l5123,41r2,-12xm5209,1289r-2,-12l5200,1267r-10,-7l5178,1258r-12,2l5157,1267r-6,10l5149,1289r2,11l5157,1309r9,6l5178,1318r12,-3l5200,1309r7,-9l5209,1289xm5245,29r-2,-12l5236,8r-9,-6l5216,r,19l5216,38r-2,l5214,19r2,l5216,r-2,l5214,r-11,2l5194,8r-6,9l5185,29r3,12l5194,51r9,6l5214,60r2,l5227,57r9,-6l5243,41r2,-12xm5329,1289r-2,-12l5320,1268r-10,-6l5298,1260r-12,2l5277,1268r-6,9l5269,1289r2,12l5277,1311r9,6l5298,1320r12,-3l5320,1311r7,-10l5329,1289xm5365,29r-2,-12l5356,8r-9,-6l5336,r-12,2l5314,8r-6,9l5305,29r3,12l5314,51r10,6l5336,60r11,-3l5356,51r7,-10l5365,29xm5449,1289r-2,-12l5440,1267r-10,-6l5418,1260r-12,2l5397,1268r-6,9l5389,1289r3,12l5398,1311r9,6l5418,1320r12,-4l5440,1310r7,-10l5449,1289xm5485,29r-2,-10l5483,18r-6,-9l5468,2,5456,r,l5444,2r-10,6l5428,17r-3,12l5427,41r6,10l5442,57r12,3l5466,57r10,-6l5483,41r2,-12xm5540,1318r-2,-20l5538,1258r-12,3l5517,1268r-6,9l5509,1289r3,12l5518,1310r9,6l5538,1318r2,xm5569,1289r-2,-12l5560,1267r-10,-7l5538,1258r2,60l5551,1315r9,-6l5567,1300r2,-11xm5605,31r-2,-12l5597,9r-9,-6l5576,r,l5564,2r-10,6l5548,17r-3,12l5547,41r6,10l5562,57r12,3l5586,58r10,-7l5603,42r,-1l5605,31xm5689,1286r-2,-10l5680,1267r-10,-7l5658,1258r-12,2l5637,1267r-6,10l5629,1289r3,11l5638,1309r10,6l5660,1318r11,-3l5680,1308r7,-10l5689,1286xm5780,31r-2,-12l5772,9r-9,-6l5751,r,l5739,3r-9,6l5723,19r-3,12l5723,43r7,9l5739,58r12,2l5763,58r9,-6l5778,43r2,-12xm5809,1286r-2,-11l5800,1266r-10,-6l5778,1258r-12,2l5757,1267r-6,9l5749,1286r3,12l5758,1308r10,7l5780,1318r11,-3l5800,1308r7,-10l5809,1286xm5900,34r-1,-12l5893,12,5883,5,5871,2r-12,3l5850,10r-7,10l5840,31r3,12l5850,53r9,7l5871,62r12,-2l5892,53r6,-9l5900,34xm5929,1286r-2,-12l5920,1264r-10,-6l5898,1255r-12,3l5877,1264r-6,10l5869,1286r3,12l5878,1307r10,6l5900,1315r11,-2l5920,1306r7,-9l5929,1286xm6020,34r-1,-12l6013,13,6003,6,5991,2r-11,3l5970,12r-6,10l5960,34r3,11l5970,54r9,6l5991,62r12,-1l6012,55r6,-9l6020,34xm6049,1284r-2,-12l6040,1262r-10,-6l6018,1255r-12,2l5997,1263r-6,9l5989,1284r3,12l5998,1306r10,7l6020,1315r12,-3l6041,1305r6,-9l6049,1284xm6140,36r-1,-12l6133,14,6123,7,6111,5r-11,2l6090,14r-6,9l6080,34r3,12l6090,55r9,7l6111,65r12,-2l6132,57r6,-9l6140,36xm6169,1282r-2,-12l6160,1261r-10,-6l6138,1253r-12,2l6117,1262r-6,10l6109,1284r3,11l6118,1304r10,6l6140,1313r12,-3l6161,1303r6,-9l6169,1282xm6260,38r-1,-12l6253,16r-10,-6l6231,7r-11,2l6210,15r-6,9l6200,36r3,12l6209,58r9,7l6229,67r12,-2l6251,59r7,-9l6258,48r2,-10xm6289,1279r-2,-11l6280,1258r-10,-5l6258,1250r-12,3l6237,1260r-6,10l6229,1282r3,11l6238,1302r10,6l6260,1310r12,-2l6281,1301r6,-10l6289,1279xm6380,41r-1,-12l6373,19r-10,-7l6351,10r-10,2l6331,18r-7,9l6320,38r3,12l6329,60r9,7l6349,70r12,-3l6371,61r7,-9l6378,50r2,-9xm6409,1277r-2,-12l6400,1256r-10,-6l6378,1248r-12,3l6357,1257r-6,10l6349,1279r3,12l6358,1300r10,6l6380,1308r12,-4l6401,1298r6,-10l6407,1286r2,-9xm6500,43r-1,-9l6499,32r-6,-10l6483,16r-12,-4l6461,14r-10,6l6444,29r-4,12l6443,53r6,10l6458,69r11,3l6481,71r10,-6l6498,55r,-2l6500,43xm6529,1274r-2,-12l6520,1253r-10,-6l6498,1246r-12,2l6477,1255r-6,10l6469,1277r3,10l6478,1297r10,6l6500,1306r12,-4l6521,1294r6,-9l6527,1284r2,-10xm6620,48r-1,-12l6613,26r-10,-7l6591,17r-10,1l6571,24r-7,10l6560,46r3,11l6569,67r9,6l6589,77r12,-2l6611,69r7,-9l6619,55r1,-7xm6649,1270r-2,-12l6640,1249r-10,-6l6618,1241r-12,2l6597,1250r-6,10l6589,1272r3,12l6598,1293r10,6l6620,1301r12,-3l6641,1291r6,-9l6649,1270xm6740,50r-1,-12l6733,28r-10,-6l6711,19r-10,2l6691,27r-7,9l6680,48r3,12l6689,70r9,7l6709,79r12,-2l6731,71r7,-9l6738,60r2,-10xm6769,1267r-2,-12l6760,1246r-10,-6l6738,1238r-12,3l6717,1248r-6,10l6709,1270r3,11l6718,1290r10,6l6740,1298r12,-3l6761,1288r6,-9l6767,1277r2,-10xm6860,55r-1,-12l6853,33r-10,-6l6831,24r-10,2l6811,32r-7,9l6800,53r3,12l6809,75r9,6l6829,84r12,-2l6851,76r7,-9l6859,62r1,-7xm6889,1262r-2,-11l6880,1242r-10,-6l6858,1234r-12,2l6837,1243r-6,10l6829,1265r3,11l6838,1285r10,6l6860,1294r12,-3l6881,1284r6,-10l6889,1262xm6954,26r-12,3l6932,34r-8,10l6920,55r2,12l6928,77r9,7l6949,86r3,-38l6953,33r1,-4l6954,26xm6980,60r-1,-12l6974,38r-9,-7l6954,29r-5,57l6961,86r10,-6l6978,72r1,-5l6980,60xm7009,1258r-3,-12l6999,1237r-10,-6l6978,1229r-12,4l6957,1240r-6,9l6949,1260r3,12l6958,1282r10,6l6980,1289r12,-3l7001,1279r6,-9l7009,1258xm7100,65r-1,-12l7094,43r-9,-8l7074,31r-12,2l7052,39r-8,9l7040,60r2,12l7048,82r9,7l7069,91r12,-1l7091,85r7,-9l7099,72r1,-7xm7129,1253r-3,-12l7119,1232r-10,-6l7098,1224r-12,4l7077,1235r-6,10l7069,1255r3,12l7078,1277r10,6l7100,1284r12,-3l7121,1275r6,-10l7129,1253xm7220,70r-1,-12l7214,47r-9,-7l7194,36r-12,2l7172,44r-8,9l7160,65r2,12l7168,87r9,6l7189,96r12,-1l7211,90r7,-9l7219,77r1,-7xm7249,1248r-3,-12l7239,1227r-10,-6l7218,1219r-12,4l7196,1230r-6,10l7189,1250r3,12l7198,1272r10,6l7220,1279r12,-2l7241,1270r6,-10l7249,1248xm7340,74r-1,-12l7334,52r-9,-6l7314,43r-12,1l7292,50r-8,10l7280,72r2,11l7288,92r9,7l7309,103r12,-2l7331,95r7,-9l7339,82r1,-8xm7369,1243r-3,-12l7359,1222r-10,-6l7338,1214r-12,3l7316,1224r-6,10l7309,1246r3,11l7318,1266r10,6l7340,1274r12,-3l7361,1264r6,-9l7367,1255r2,-12xm7460,79r-1,-11l7453,58r-9,-6l7434,48r-12,2l7412,56r-8,9l7400,77r2,12l7408,99r9,6l7429,108r12,-2l7451,100r7,-9l7458,89r2,-10xm7489,1236r-4,-12l7478,1216r-10,-6l7458,1210r-12,2l7436,1219r-6,10l7429,1241r3,11l7438,1261r10,5l7460,1267r12,-2l7481,1258r6,-10l7489,1236xm7580,86r-1,-12l7573,64r-9,-6l7554,55r-12,1l7532,62r-8,10l7520,84r2,11l7528,104r9,7l7549,115r12,-2l7571,107r7,-9l7579,94r1,-8xm7609,1231r-4,-12l7598,1210r-10,-6l7578,1202r-12,3l7556,1212r-6,10l7549,1234r3,11l7558,1254r10,6l7580,1262r12,-3l7601,1251r6,-9l7607,1241r2,-10xm7671,60r-10,2l7651,68r-7,9l7640,89r2,12l7648,111r9,6l7669,120r2,-60xm7674,60r-3,l7671,82r3,-22xm7700,94r-1,-12l7693,71r-9,-7l7674,60r-5,60l7681,119r10,-5l7698,105r1,-4l7700,94xm7729,1224r-3,-10l7725,1212r-7,-9l7707,1197r-12,-2l7684,1199r-9,8l7670,1217r-1,12l7672,1239r6,9l7688,1254r12,1l7712,1251r9,-7l7726,1236r1,-1l7729,1224xm7820,101r-1,-12l7814,79r-9,-8l7794,67r-12,2l7772,75r-8,9l7760,96r2,12l7768,118r9,7l7789,127r12,-1l7811,121r7,-9l7820,101xm7849,1217r-3,-10l7845,1205r-7,-9l7827,1190r-12,-2l7804,1192r-9,7l7790,1210r-1,12l7792,1232r6,9l7808,1247r12,1l7832,1244r9,-7l7847,1227r2,-10xm7940,108r-1,-12l7933,86r-9,-7l7914,77r-12,1l7892,83r-8,9l7880,103r2,12l7888,125r9,7l7909,134r12,l7931,128r7,-8l7940,108xm7969,1207r-3,-7l7965,1197r-7,-9l7947,1182r-12,-1l7924,1184r-9,7l7910,1201r-1,11l7912,1224r6,9l7928,1239r12,2l7952,1237r9,-8l7967,1219r2,-12xe" fillcolor="#1f497c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990;top:28;width:2732;height:1263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10722;height:1320" filled="f" stroked="f">
              <v:textbox inset="0,0,0,0">
                <w:txbxContent>
                  <w:p w:rsidR="00E8643D" w:rsidRDefault="00E8643D">
                    <w:pPr>
                      <w:spacing w:before="4"/>
                      <w:rPr>
                        <w:sz w:val="32"/>
                      </w:rPr>
                    </w:pPr>
                  </w:p>
                  <w:p w:rsidR="00E8643D" w:rsidRDefault="002330B4">
                    <w:pPr>
                      <w:ind w:left="3485" w:right="530" w:hanging="2986"/>
                      <w:rPr>
                        <w:sz w:val="28"/>
                      </w:rPr>
                    </w:pPr>
                    <w:r>
                      <w:rPr>
                        <w:color w:val="BF0000"/>
                        <w:sz w:val="28"/>
                      </w:rPr>
                      <w:t>Une tenue sportive est exigée (short, tee-shirt ou chemisette TTP, chaussures de sport)</w:t>
                    </w:r>
                    <w:r>
                      <w:rPr>
                        <w:color w:val="BF0000"/>
                        <w:spacing w:val="-67"/>
                        <w:sz w:val="28"/>
                      </w:rPr>
                      <w:t xml:space="preserve"> </w:t>
                    </w:r>
                    <w:r w:rsidR="00E364CD">
                      <w:rPr>
                        <w:color w:val="BF0000"/>
                        <w:sz w:val="28"/>
                      </w:rPr>
                      <w:t xml:space="preserve">Buvette et restauration sur place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643D" w:rsidRDefault="00E8643D">
      <w:pPr>
        <w:rPr>
          <w:sz w:val="20"/>
        </w:rPr>
      </w:pPr>
    </w:p>
    <w:p w:rsidR="00E364CD" w:rsidRDefault="00E364CD">
      <w:pPr>
        <w:rPr>
          <w:sz w:val="20"/>
        </w:rPr>
      </w:pPr>
    </w:p>
    <w:p w:rsidR="00E364CD" w:rsidRPr="00585EC9" w:rsidRDefault="00E364CD">
      <w:pPr>
        <w:rPr>
          <w:sz w:val="16"/>
          <w:szCs w:val="16"/>
        </w:rPr>
        <w:sectPr w:rsidR="00E364CD" w:rsidRPr="00585EC9">
          <w:type w:val="continuous"/>
          <w:pgSz w:w="11910" w:h="16840"/>
          <w:pgMar w:top="140" w:right="80" w:bottom="280" w:left="0" w:header="720" w:footer="720" w:gutter="0"/>
          <w:cols w:space="720"/>
        </w:sectPr>
      </w:pPr>
    </w:p>
    <w:p w:rsidR="00E8643D" w:rsidRDefault="002330B4">
      <w:pPr>
        <w:spacing w:before="21"/>
        <w:ind w:left="720"/>
        <w:rPr>
          <w:rFonts w:ascii="Wingdings" w:hAnsi="Wingdings"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8753510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3490</wp:posOffset>
            </wp:positionV>
            <wp:extent cx="7438644" cy="16764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644" cy="1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w w:val="99"/>
          <w:sz w:val="20"/>
        </w:rPr>
        <w:t></w:t>
      </w: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rPr>
          <w:rFonts w:ascii="Wingdings" w:hAnsi="Wingdings"/>
          <w:sz w:val="22"/>
        </w:rPr>
      </w:pPr>
    </w:p>
    <w:p w:rsidR="00E8643D" w:rsidRDefault="00E8643D">
      <w:pPr>
        <w:pStyle w:val="Corpsdetexte"/>
        <w:spacing w:before="7"/>
        <w:rPr>
          <w:rFonts w:ascii="Wingdings" w:hAnsi="Wingdings"/>
          <w:sz w:val="25"/>
        </w:rPr>
      </w:pPr>
    </w:p>
    <w:p w:rsidR="00E8643D" w:rsidRDefault="002330B4">
      <w:pPr>
        <w:pStyle w:val="Corpsdetexte"/>
        <w:ind w:left="720"/>
      </w:pPr>
      <w:r>
        <w:t>Nom</w:t>
      </w:r>
      <w:r>
        <w:rPr>
          <w:spacing w:val="-15"/>
        </w:rPr>
        <w:t xml:space="preserve"> </w:t>
      </w:r>
      <w:r>
        <w:t>:</w:t>
      </w:r>
    </w:p>
    <w:p w:rsidR="00E8643D" w:rsidRDefault="002330B4">
      <w:pPr>
        <w:spacing w:before="245" w:line="364" w:lineRule="exact"/>
        <w:ind w:left="2043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Inscription jusqu’au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jeudi </w:t>
      </w:r>
      <w:r w:rsidR="003A11EB">
        <w:rPr>
          <w:b/>
          <w:sz w:val="32"/>
        </w:rPr>
        <w:t xml:space="preserve">30 avril </w:t>
      </w:r>
    </w:p>
    <w:p w:rsidR="00E8643D" w:rsidRDefault="002330B4">
      <w:pPr>
        <w:pStyle w:val="Corpsdetexte"/>
        <w:spacing w:line="340" w:lineRule="auto"/>
        <w:ind w:left="1453" w:right="1299" w:hanging="1428"/>
      </w:pPr>
      <w:r>
        <w:t>T.T.PASSAGEOIS, Salle Jean-Marc Lapeyre - Complexe sportif St Germes 47520 Le Passage</w:t>
      </w:r>
      <w:r>
        <w:rPr>
          <w:spacing w:val="-57"/>
        </w:rPr>
        <w:t xml:space="preserve"> </w:t>
      </w:r>
      <w:r>
        <w:t>Tel / Fax : 05 53 96 20 37 ou</w:t>
      </w:r>
      <w:r>
        <w:rPr>
          <w:spacing w:val="1"/>
        </w:rPr>
        <w:t xml:space="preserve"> </w:t>
      </w:r>
      <w:r>
        <w:t>Arnaud Lapeyre au 06 64 27 83 88</w:t>
      </w:r>
      <w:r>
        <w:rPr>
          <w:color w:val="0000FF"/>
          <w:spacing w:val="1"/>
        </w:rPr>
        <w:t xml:space="preserve"> </w:t>
      </w:r>
      <w:hyperlink r:id="rId15">
        <w:r>
          <w:rPr>
            <w:color w:val="0000FF"/>
            <w:u w:val="single" w:color="0000FF"/>
          </w:rPr>
          <w:t>ttpassageois@orange.fr</w:t>
        </w:r>
        <w:r>
          <w:rPr>
            <w:color w:val="0000FF"/>
            <w:spacing w:val="-3"/>
          </w:rPr>
          <w:t xml:space="preserve"> </w:t>
        </w:r>
      </w:hyperlink>
      <w:r>
        <w:t>–</w:t>
      </w:r>
      <w:r>
        <w:rPr>
          <w:color w:val="0000FF"/>
          <w:spacing w:val="2"/>
        </w:rPr>
        <w:t xml:space="preserve"> </w:t>
      </w:r>
      <w:hyperlink r:id="rId16">
        <w:r>
          <w:rPr>
            <w:color w:val="0000FF"/>
            <w:u w:val="single" w:color="0000FF"/>
          </w:rPr>
          <w:t>http://www.tennisdetablepassageois.fr</w:t>
        </w:r>
      </w:hyperlink>
    </w:p>
    <w:p w:rsidR="00E8643D" w:rsidRDefault="002330B4">
      <w:pPr>
        <w:pStyle w:val="Corpsdetexte"/>
        <w:spacing w:line="274" w:lineRule="exact"/>
        <w:ind w:left="2034"/>
      </w:pPr>
      <w:r>
        <w:t>Participera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ournoi –</w:t>
      </w:r>
      <w:r>
        <w:rPr>
          <w:spacing w:val="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articipera</w:t>
      </w:r>
      <w:r>
        <w:rPr>
          <w:spacing w:val="-2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au tournoi</w:t>
      </w:r>
    </w:p>
    <w:p w:rsidR="00585EC9" w:rsidRDefault="002330B4" w:rsidP="00585EC9">
      <w:pPr>
        <w:pStyle w:val="Corpsdetexte"/>
        <w:tabs>
          <w:tab w:val="left" w:pos="6675"/>
        </w:tabs>
        <w:spacing w:before="178"/>
        <w:ind w:left="3603"/>
      </w:pPr>
      <w:r>
        <w:t>Prénom :</w:t>
      </w:r>
      <w:r>
        <w:tab/>
      </w:r>
      <w:r w:rsidR="00E364CD">
        <w:t>tableau</w:t>
      </w:r>
      <w:r>
        <w:rPr>
          <w:spacing w:val="-1"/>
        </w:rPr>
        <w:t xml:space="preserve"> </w:t>
      </w:r>
      <w:r>
        <w:t>:</w:t>
      </w:r>
    </w:p>
    <w:p w:rsidR="00585EC9" w:rsidRDefault="00585EC9" w:rsidP="00585EC9">
      <w:pPr>
        <w:pStyle w:val="Corpsdetexte"/>
        <w:tabs>
          <w:tab w:val="left" w:pos="6675"/>
        </w:tabs>
        <w:spacing w:before="178"/>
        <w:sectPr w:rsidR="00585EC9">
          <w:type w:val="continuous"/>
          <w:pgSz w:w="11910" w:h="16840"/>
          <w:pgMar w:top="140" w:right="80" w:bottom="280" w:left="0" w:header="720" w:footer="720" w:gutter="0"/>
          <w:cols w:num="2" w:space="720" w:equalWidth="0">
            <w:col w:w="1327" w:space="40"/>
            <w:col w:w="10463"/>
          </w:cols>
        </w:sectPr>
      </w:pPr>
      <w:r>
        <w:t>Peut transporter</w:t>
      </w:r>
      <w:r>
        <w:rPr>
          <w:spacing w:val="-4"/>
        </w:rPr>
        <w:t xml:space="preserve"> </w:t>
      </w:r>
      <w:r>
        <w:t>(nombres</w:t>
      </w:r>
      <w:r>
        <w:rPr>
          <w:spacing w:val="1"/>
        </w:rPr>
        <w:t xml:space="preserve"> </w:t>
      </w:r>
      <w:r>
        <w:t>de places disponibles)</w:t>
      </w:r>
      <w:r>
        <w:rPr>
          <w:spacing w:val="-1"/>
        </w:rPr>
        <w:t xml:space="preserve"> </w:t>
      </w:r>
      <w:r>
        <w:t>:          -</w:t>
      </w:r>
      <w:r>
        <w:rPr>
          <w:spacing w:val="59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 xml:space="preserve">peut pas être transporté </w:t>
      </w:r>
    </w:p>
    <w:p w:rsidR="00C65503" w:rsidRDefault="002330B4" w:rsidP="00585EC9">
      <w:pPr>
        <w:pStyle w:val="Corpsdetexte"/>
        <w:tabs>
          <w:tab w:val="left" w:pos="4262"/>
        </w:tabs>
        <w:spacing w:before="116"/>
        <w:ind w:left="720"/>
      </w:pPr>
      <w:r>
        <w:lastRenderedPageBreak/>
        <w:tab/>
      </w:r>
      <w:r w:rsidR="00585EC9">
        <w:t xml:space="preserve">      </w:t>
      </w:r>
    </w:p>
    <w:p w:rsidR="007F7B00" w:rsidRDefault="007F7B00" w:rsidP="007F7B00">
      <w:pPr>
        <w:tabs>
          <w:tab w:val="left" w:pos="2032"/>
          <w:tab w:val="left" w:pos="4207"/>
          <w:tab w:val="left" w:pos="6240"/>
          <w:tab w:val="left" w:pos="7934"/>
          <w:tab w:val="left" w:pos="9720"/>
          <w:tab w:val="left" w:pos="10713"/>
        </w:tabs>
        <w:ind w:left="643"/>
        <w:rPr>
          <w:sz w:val="20"/>
        </w:rPr>
      </w:pPr>
      <w:r>
        <w:rPr>
          <w:noProof/>
          <w:position w:val="30"/>
          <w:sz w:val="20"/>
          <w:lang w:eastAsia="fr-FR"/>
        </w:rPr>
        <w:lastRenderedPageBreak/>
        <w:drawing>
          <wp:inline distT="0" distB="0" distL="0" distR="0">
            <wp:extent cx="451880" cy="473582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80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0"/>
          <w:sz w:val="20"/>
        </w:rPr>
        <w:tab/>
      </w:r>
      <w:r>
        <w:rPr>
          <w:noProof/>
          <w:position w:val="18"/>
          <w:sz w:val="20"/>
          <w:lang w:eastAsia="fr-FR"/>
        </w:rPr>
        <w:drawing>
          <wp:inline distT="0" distB="0" distL="0" distR="0">
            <wp:extent cx="879561" cy="447389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561" cy="4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8"/>
          <w:sz w:val="20"/>
        </w:rPr>
        <w:tab/>
      </w:r>
      <w:r>
        <w:rPr>
          <w:noProof/>
          <w:position w:val="17"/>
          <w:sz w:val="20"/>
          <w:lang w:eastAsia="fr-FR"/>
        </w:rPr>
        <w:drawing>
          <wp:inline distT="0" distB="0" distL="0" distR="0">
            <wp:extent cx="855013" cy="458152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13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position w:val="26"/>
          <w:sz w:val="20"/>
          <w:lang w:eastAsia="fr-FR"/>
        </w:rPr>
        <w:drawing>
          <wp:inline distT="0" distB="0" distL="0" distR="0">
            <wp:extent cx="674105" cy="343661"/>
            <wp:effectExtent l="0" t="0" r="0" b="0"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05" cy="3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6"/>
          <w:sz w:val="20"/>
        </w:rPr>
        <w:tab/>
      </w:r>
      <w:r>
        <w:rPr>
          <w:noProof/>
          <w:position w:val="22"/>
          <w:sz w:val="20"/>
          <w:lang w:eastAsia="fr-FR"/>
        </w:rPr>
        <w:drawing>
          <wp:inline distT="0" distB="0" distL="0" distR="0">
            <wp:extent cx="716992" cy="465200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92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2"/>
          <w:sz w:val="20"/>
        </w:rPr>
        <w:tab/>
      </w:r>
      <w:r>
        <w:rPr>
          <w:noProof/>
          <w:sz w:val="20"/>
          <w:lang w:eastAsia="fr-FR"/>
        </w:rPr>
        <w:drawing>
          <wp:inline distT="0" distB="0" distL="0" distR="0">
            <wp:extent cx="384047" cy="658368"/>
            <wp:effectExtent l="0" t="0" r="0" b="0"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7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4"/>
          <w:sz w:val="20"/>
          <w:lang w:eastAsia="fr-FR"/>
        </w:rPr>
        <w:drawing>
          <wp:inline distT="0" distB="0" distL="0" distR="0">
            <wp:extent cx="438223" cy="469392"/>
            <wp:effectExtent l="0" t="0" r="0" b="0"/>
            <wp:docPr id="1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23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00" w:rsidRDefault="007F7B00" w:rsidP="007F7B00">
      <w:pPr>
        <w:pStyle w:val="Corpsdetexte"/>
        <w:rPr>
          <w:sz w:val="7"/>
        </w:rPr>
      </w:pPr>
    </w:p>
    <w:p w:rsidR="007F7B00" w:rsidRDefault="007F7B00" w:rsidP="007F7B00">
      <w:pPr>
        <w:pStyle w:val="Corpsdetexte"/>
        <w:ind w:left="592"/>
        <w:jc w:val="center"/>
        <w:rPr>
          <w:b/>
          <w:color w:val="C00000"/>
          <w:sz w:val="56"/>
          <w:szCs w:val="56"/>
        </w:rPr>
      </w:pPr>
      <w:r w:rsidRPr="007F7B00">
        <w:rPr>
          <w:b/>
          <w:color w:val="C00000"/>
          <w:sz w:val="56"/>
          <w:szCs w:val="56"/>
        </w:rPr>
        <w:t>SAMEDI 2 MAI TITRES JEUNES A NÉRAC</w:t>
      </w:r>
    </w:p>
    <w:p w:rsidR="007F7B00" w:rsidRPr="007F7B00" w:rsidRDefault="007F7B00" w:rsidP="007F7B00">
      <w:pPr>
        <w:pStyle w:val="Corpsdetexte"/>
        <w:ind w:left="592"/>
        <w:jc w:val="center"/>
        <w:rPr>
          <w:b/>
          <w:color w:val="C00000"/>
          <w:sz w:val="10"/>
          <w:szCs w:val="10"/>
        </w:rPr>
      </w:pPr>
    </w:p>
    <w:p w:rsidR="007F7B00" w:rsidRDefault="007F7B00" w:rsidP="007F7B00">
      <w:pPr>
        <w:pStyle w:val="Corpsdetexte"/>
        <w:ind w:left="592"/>
        <w:jc w:val="center"/>
        <w:rPr>
          <w:sz w:val="36"/>
          <w:szCs w:val="36"/>
        </w:rPr>
      </w:pPr>
      <w:r w:rsidRPr="007F7B00">
        <w:rPr>
          <w:sz w:val="36"/>
          <w:szCs w:val="36"/>
        </w:rPr>
        <w:t>Gymnase Municipal Bert, en haut d stade de rugby,</w:t>
      </w:r>
    </w:p>
    <w:p w:rsidR="007F7B00" w:rsidRPr="007F7B00" w:rsidRDefault="007F7B00" w:rsidP="007F7B00">
      <w:pPr>
        <w:pStyle w:val="Corpsdetexte"/>
        <w:ind w:left="592"/>
        <w:jc w:val="center"/>
        <w:rPr>
          <w:sz w:val="36"/>
          <w:szCs w:val="36"/>
        </w:rPr>
      </w:pPr>
      <w:r w:rsidRPr="007F7B00">
        <w:rPr>
          <w:sz w:val="36"/>
          <w:szCs w:val="36"/>
        </w:rPr>
        <w:t xml:space="preserve"> bd Pierre de </w:t>
      </w:r>
      <w:proofErr w:type="gramStart"/>
      <w:r w:rsidRPr="007F7B00">
        <w:rPr>
          <w:sz w:val="36"/>
          <w:szCs w:val="36"/>
        </w:rPr>
        <w:t>Coubertin ,</w:t>
      </w:r>
      <w:proofErr w:type="gramEnd"/>
      <w:r w:rsidRPr="007F7B00">
        <w:rPr>
          <w:sz w:val="36"/>
          <w:szCs w:val="36"/>
        </w:rPr>
        <w:t xml:space="preserve"> 47600 Nérac</w:t>
      </w:r>
    </w:p>
    <w:p w:rsidR="007F7B00" w:rsidRDefault="007F7B00" w:rsidP="007F7B00">
      <w:pPr>
        <w:pStyle w:val="Corpsdetexte"/>
        <w:ind w:left="592"/>
        <w:rPr>
          <w:sz w:val="20"/>
        </w:rPr>
      </w:pPr>
    </w:p>
    <w:p w:rsidR="007F7B00" w:rsidRDefault="007F7B00" w:rsidP="007F7B00">
      <w:pPr>
        <w:spacing w:line="351" w:lineRule="exact"/>
        <w:ind w:left="745" w:right="667"/>
        <w:jc w:val="center"/>
        <w:rPr>
          <w:b/>
          <w:i/>
          <w:sz w:val="32"/>
        </w:rPr>
      </w:pPr>
      <w:r w:rsidRPr="00D0062A">
        <w:pict>
          <v:shape id="_x0000_s1065" style="position:absolute;left:0;text-align:left;margin-left:29.15pt;margin-top:-78.2pt;width:1.45pt;height:1.45pt;z-index:487537152;mso-position-horizontal-relative:page" coordorigin="583,-1564" coordsize="29,29" o:spt="100" adj="0,,0" path="m612,-1555r-29,l583,-1564r29,l612,-1555xm612,-1535r-10,l602,-1545r10,l612,-1535xe" fillcolor="black" stroked="f">
            <v:stroke joinstyle="round"/>
            <v:formulas/>
            <v:path arrowok="t" o:connecttype="segments"/>
            <w10:wrap anchorx="page"/>
          </v:shape>
        </w:pict>
      </w:r>
      <w:r w:rsidRPr="00D0062A">
        <w:pict>
          <v:shape id="_x0000_s1066" style="position:absolute;left:0;text-align:left;margin-left:29.15pt;margin-top:-2.25pt;width:1.45pt;height:1.45pt;z-index:487538176;mso-position-horizontal-relative:page" coordorigin="583,-45" coordsize="29,29" o:spt="100" adj="0,,0" path="m612,-16r-29,l583,-26r29,l612,-16xm612,-35r-10,l602,-45r10,l612,-35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i/>
          <w:color w:val="BF0000"/>
          <w:sz w:val="32"/>
        </w:rPr>
        <w:t>Récompenses</w:t>
      </w:r>
      <w:r>
        <w:rPr>
          <w:b/>
          <w:i/>
          <w:color w:val="BF0000"/>
          <w:spacing w:val="-3"/>
          <w:sz w:val="32"/>
        </w:rPr>
        <w:t xml:space="preserve"> </w:t>
      </w:r>
      <w:r>
        <w:rPr>
          <w:b/>
          <w:i/>
          <w:color w:val="BF0000"/>
          <w:sz w:val="32"/>
        </w:rPr>
        <w:t>pour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les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4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premiers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et</w:t>
      </w:r>
      <w:r>
        <w:rPr>
          <w:b/>
          <w:i/>
          <w:color w:val="BF0000"/>
          <w:spacing w:val="2"/>
          <w:sz w:val="32"/>
        </w:rPr>
        <w:t xml:space="preserve"> </w:t>
      </w:r>
      <w:r>
        <w:rPr>
          <w:b/>
          <w:i/>
          <w:color w:val="BF0000"/>
          <w:sz w:val="32"/>
        </w:rPr>
        <w:t>4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premières</w:t>
      </w:r>
    </w:p>
    <w:p w:rsidR="007F7B00" w:rsidRDefault="007F7B00" w:rsidP="007F7B00">
      <w:pPr>
        <w:spacing w:before="1" w:line="364" w:lineRule="exact"/>
        <w:ind w:left="1106" w:right="667"/>
        <w:jc w:val="center"/>
        <w:rPr>
          <w:b/>
          <w:i/>
          <w:sz w:val="32"/>
        </w:rPr>
      </w:pPr>
      <w:r>
        <w:rPr>
          <w:b/>
          <w:i/>
          <w:color w:val="BF0000"/>
          <w:sz w:val="32"/>
        </w:rPr>
        <w:t>Le</w:t>
      </w:r>
      <w:r>
        <w:rPr>
          <w:b/>
          <w:i/>
          <w:color w:val="BF0000"/>
          <w:spacing w:val="-3"/>
          <w:sz w:val="32"/>
        </w:rPr>
        <w:t xml:space="preserve"> </w:t>
      </w:r>
      <w:r>
        <w:rPr>
          <w:b/>
          <w:i/>
          <w:color w:val="BF0000"/>
          <w:sz w:val="32"/>
        </w:rPr>
        <w:t>tournoi</w:t>
      </w:r>
      <w:r>
        <w:rPr>
          <w:b/>
          <w:i/>
          <w:color w:val="BF0000"/>
          <w:spacing w:val="-4"/>
          <w:sz w:val="32"/>
        </w:rPr>
        <w:t xml:space="preserve"> </w:t>
      </w:r>
      <w:r>
        <w:rPr>
          <w:b/>
          <w:i/>
          <w:color w:val="BF0000"/>
          <w:sz w:val="32"/>
        </w:rPr>
        <w:t>compte pour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le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«</w:t>
      </w:r>
      <w:r>
        <w:rPr>
          <w:b/>
          <w:i/>
          <w:color w:val="BF0000"/>
          <w:spacing w:val="-1"/>
          <w:sz w:val="32"/>
        </w:rPr>
        <w:t xml:space="preserve"> </w:t>
      </w:r>
      <w:r>
        <w:rPr>
          <w:b/>
          <w:i/>
          <w:color w:val="BF0000"/>
          <w:sz w:val="32"/>
        </w:rPr>
        <w:t>challenge</w:t>
      </w:r>
      <w:r>
        <w:rPr>
          <w:b/>
          <w:i/>
          <w:color w:val="BF0000"/>
          <w:spacing w:val="-3"/>
          <w:sz w:val="32"/>
        </w:rPr>
        <w:t xml:space="preserve"> </w:t>
      </w:r>
      <w:r>
        <w:rPr>
          <w:b/>
          <w:i/>
          <w:color w:val="BF0000"/>
          <w:sz w:val="32"/>
        </w:rPr>
        <w:t>meilleur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club</w:t>
      </w:r>
      <w:r>
        <w:rPr>
          <w:b/>
          <w:i/>
          <w:color w:val="BF0000"/>
          <w:spacing w:val="2"/>
          <w:sz w:val="32"/>
        </w:rPr>
        <w:t xml:space="preserve"> </w:t>
      </w:r>
      <w:r>
        <w:rPr>
          <w:b/>
          <w:i/>
          <w:color w:val="BF0000"/>
          <w:sz w:val="32"/>
        </w:rPr>
        <w:t>jeunes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du</w:t>
      </w:r>
      <w:r>
        <w:rPr>
          <w:b/>
          <w:i/>
          <w:color w:val="BF0000"/>
          <w:spacing w:val="-2"/>
          <w:sz w:val="32"/>
        </w:rPr>
        <w:t xml:space="preserve"> </w:t>
      </w:r>
      <w:r>
        <w:rPr>
          <w:b/>
          <w:i/>
          <w:color w:val="BF0000"/>
          <w:sz w:val="32"/>
        </w:rPr>
        <w:t>47</w:t>
      </w:r>
      <w:r>
        <w:rPr>
          <w:b/>
          <w:i/>
          <w:color w:val="BF0000"/>
          <w:spacing w:val="1"/>
          <w:sz w:val="32"/>
        </w:rPr>
        <w:t xml:space="preserve"> </w:t>
      </w:r>
      <w:r>
        <w:rPr>
          <w:b/>
          <w:i/>
          <w:color w:val="BF0000"/>
          <w:sz w:val="32"/>
        </w:rPr>
        <w:t>»</w:t>
      </w:r>
    </w:p>
    <w:p w:rsidR="007F7B00" w:rsidRDefault="007F7B00" w:rsidP="007F7B00">
      <w:pPr>
        <w:pStyle w:val="Corpsdetexte"/>
        <w:ind w:left="1192" w:right="667"/>
        <w:jc w:val="center"/>
      </w:pPr>
      <w:r>
        <w:t>Points Challenge</w:t>
      </w:r>
      <w:r>
        <w:rPr>
          <w:spacing w:val="-3"/>
        </w:rPr>
        <w:t xml:space="preserve"> </w:t>
      </w:r>
      <w:r>
        <w:t>47 :</w:t>
      </w:r>
      <w:r>
        <w:rPr>
          <w:spacing w:val="2"/>
        </w:rPr>
        <w:t xml:space="preserve"> </w:t>
      </w:r>
      <w:r>
        <w:t>1</w:t>
      </w:r>
      <w:r>
        <w:rPr>
          <w:vertAlign w:val="superscript"/>
        </w:rPr>
        <w:t>er</w:t>
      </w:r>
      <w:r>
        <w:rPr>
          <w:spacing w:val="1"/>
        </w:rPr>
        <w:t xml:space="preserve"> </w:t>
      </w:r>
      <w:r>
        <w:t>20 pts,</w:t>
      </w:r>
      <w:r>
        <w:rPr>
          <w:spacing w:val="2"/>
        </w:rPr>
        <w:t xml:space="preserve"> </w:t>
      </w:r>
      <w:r>
        <w:t>2</w:t>
      </w:r>
      <w:r>
        <w:rPr>
          <w:vertAlign w:val="superscript"/>
        </w:rPr>
        <w:t>ème</w:t>
      </w:r>
      <w:r>
        <w:rPr>
          <w:spacing w:val="-2"/>
        </w:rPr>
        <w:t xml:space="preserve"> </w:t>
      </w:r>
      <w:r>
        <w:t>18 pts, 3èms</w:t>
      </w:r>
      <w:r>
        <w:rPr>
          <w:spacing w:val="3"/>
        </w:rPr>
        <w:t xml:space="preserve"> </w:t>
      </w:r>
      <w:r>
        <w:t>16 pts, 4</w:t>
      </w:r>
      <w:r>
        <w:rPr>
          <w:vertAlign w:val="superscript"/>
        </w:rPr>
        <w:t>ème</w:t>
      </w:r>
      <w:r>
        <w:rPr>
          <w:spacing w:val="-2"/>
        </w:rPr>
        <w:t xml:space="preserve"> </w:t>
      </w:r>
      <w:r>
        <w:t xml:space="preserve">14 </w:t>
      </w:r>
      <w:proofErr w:type="gramStart"/>
      <w:r>
        <w:t>pts ,</w:t>
      </w:r>
      <w:proofErr w:type="gramEnd"/>
      <w:r>
        <w:t xml:space="preserve"> 5èms 12 pts….15</w:t>
      </w:r>
      <w:r>
        <w:rPr>
          <w:vertAlign w:val="superscript"/>
        </w:rPr>
        <w:t>ème</w:t>
      </w:r>
      <w:r>
        <w:rPr>
          <w:spacing w:val="-2"/>
        </w:rPr>
        <w:t xml:space="preserve"> </w:t>
      </w:r>
      <w:r>
        <w:t>2pts et</w:t>
      </w:r>
      <w:r>
        <w:rPr>
          <w:spacing w:val="1"/>
        </w:rPr>
        <w:t xml:space="preserve"> </w:t>
      </w:r>
      <w:r>
        <w:t>16</w:t>
      </w:r>
      <w:r>
        <w:rPr>
          <w:vertAlign w:val="superscript"/>
        </w:rPr>
        <w:t>ème</w:t>
      </w:r>
      <w:r>
        <w:rPr>
          <w:spacing w:val="-57"/>
        </w:rPr>
        <w:t xml:space="preserve"> </w:t>
      </w:r>
      <w:r>
        <w:t>1pts</w:t>
      </w:r>
      <w:r>
        <w:rPr>
          <w:spacing w:val="-1"/>
        </w:rPr>
        <w:t xml:space="preserve"> </w:t>
      </w:r>
      <w:r>
        <w:t>. Chaque inscription 1 pts</w:t>
      </w:r>
      <w:r>
        <w:rPr>
          <w:spacing w:val="5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haque inscription rapporte 1 point</w:t>
      </w:r>
    </w:p>
    <w:p w:rsidR="007F7B00" w:rsidRPr="00585EC9" w:rsidRDefault="007F7B00" w:rsidP="007F7B00">
      <w:pPr>
        <w:pStyle w:val="Corpsdetexte"/>
        <w:ind w:left="1192" w:right="667"/>
        <w:jc w:val="center"/>
        <w:rPr>
          <w:sz w:val="20"/>
          <w:szCs w:val="20"/>
        </w:rPr>
      </w:pPr>
    </w:p>
    <w:p w:rsidR="007F7B00" w:rsidRDefault="007F7B00" w:rsidP="007F7B00">
      <w:pPr>
        <w:pStyle w:val="Corpsdetexte"/>
        <w:ind w:left="1192" w:right="667"/>
        <w:jc w:val="center"/>
        <w:rPr>
          <w:b/>
          <w:color w:val="C00000"/>
          <w:sz w:val="36"/>
          <w:szCs w:val="36"/>
        </w:rPr>
      </w:pPr>
      <w:r w:rsidRPr="003A11EB">
        <w:rPr>
          <w:b/>
          <w:color w:val="C00000"/>
          <w:sz w:val="36"/>
          <w:szCs w:val="36"/>
        </w:rPr>
        <w:t>Présence 30’ avant – short obligatoire ainsi que la tenue du TTP</w:t>
      </w:r>
    </w:p>
    <w:p w:rsidR="007F7B00" w:rsidRPr="00585EC9" w:rsidRDefault="007F7B00" w:rsidP="007F7B00">
      <w:pPr>
        <w:pStyle w:val="Corpsdetexte"/>
        <w:ind w:left="1192" w:right="667"/>
        <w:jc w:val="center"/>
        <w:rPr>
          <w:b/>
        </w:rPr>
      </w:pPr>
      <w:r w:rsidRPr="00585EC9">
        <w:rPr>
          <w:b/>
        </w:rPr>
        <w:t xml:space="preserve">Les 4 meilleurs classés de chaque </w:t>
      </w:r>
      <w:proofErr w:type="gramStart"/>
      <w:r w:rsidRPr="00585EC9">
        <w:rPr>
          <w:b/>
        </w:rPr>
        <w:t>catégorie</w:t>
      </w:r>
      <w:r>
        <w:rPr>
          <w:b/>
        </w:rPr>
        <w:t>s</w:t>
      </w:r>
      <w:proofErr w:type="gramEnd"/>
      <w:r w:rsidRPr="00585EC9">
        <w:rPr>
          <w:b/>
        </w:rPr>
        <w:t xml:space="preserve"> peuvent jouer dans la catégorie supérieure </w:t>
      </w:r>
    </w:p>
    <w:p w:rsidR="007F7B00" w:rsidRPr="003A11EB" w:rsidRDefault="007F7B00" w:rsidP="007F7B00">
      <w:pPr>
        <w:pStyle w:val="Corpsdetexte"/>
        <w:ind w:left="1192" w:right="667"/>
        <w:jc w:val="center"/>
        <w:rPr>
          <w:sz w:val="10"/>
          <w:szCs w:val="10"/>
        </w:rPr>
      </w:pPr>
    </w:p>
    <w:tbl>
      <w:tblPr>
        <w:tblStyle w:val="Grilledutableau"/>
        <w:tblW w:w="9138" w:type="dxa"/>
        <w:tblInd w:w="1722" w:type="dxa"/>
        <w:tblLook w:val="04A0"/>
      </w:tblPr>
      <w:tblGrid>
        <w:gridCol w:w="1369"/>
        <w:gridCol w:w="3271"/>
        <w:gridCol w:w="1269"/>
        <w:gridCol w:w="3229"/>
      </w:tblGrid>
      <w:tr w:rsidR="007F7B00" w:rsidRPr="003A11EB" w:rsidTr="00C06633">
        <w:trPr>
          <w:trHeight w:val="360"/>
        </w:trPr>
        <w:tc>
          <w:tcPr>
            <w:tcW w:w="1369" w:type="dxa"/>
            <w:vAlign w:val="center"/>
          </w:tcPr>
          <w:p w:rsidR="007F7B00" w:rsidRPr="003A11EB" w:rsidRDefault="007F7B00" w:rsidP="00C06633">
            <w:pPr>
              <w:jc w:val="center"/>
              <w:rPr>
                <w:b/>
                <w:sz w:val="28"/>
                <w:szCs w:val="28"/>
              </w:rPr>
            </w:pPr>
            <w:r w:rsidRPr="003A11EB">
              <w:rPr>
                <w:b/>
                <w:sz w:val="28"/>
                <w:szCs w:val="28"/>
              </w:rPr>
              <w:t>Horaires</w:t>
            </w:r>
          </w:p>
        </w:tc>
        <w:tc>
          <w:tcPr>
            <w:tcW w:w="3271" w:type="dxa"/>
            <w:vAlign w:val="center"/>
          </w:tcPr>
          <w:p w:rsidR="007F7B00" w:rsidRPr="003A11EB" w:rsidRDefault="007F7B00" w:rsidP="00C06633">
            <w:pPr>
              <w:jc w:val="center"/>
              <w:rPr>
                <w:b/>
                <w:sz w:val="28"/>
                <w:szCs w:val="28"/>
              </w:rPr>
            </w:pPr>
            <w:r w:rsidRPr="003A11EB">
              <w:rPr>
                <w:b/>
                <w:sz w:val="28"/>
                <w:szCs w:val="28"/>
              </w:rPr>
              <w:t>Catégories</w:t>
            </w:r>
            <w:r>
              <w:rPr>
                <w:b/>
                <w:sz w:val="28"/>
                <w:szCs w:val="28"/>
              </w:rPr>
              <w:t xml:space="preserve"> garçons</w:t>
            </w:r>
          </w:p>
        </w:tc>
        <w:tc>
          <w:tcPr>
            <w:tcW w:w="1269" w:type="dxa"/>
            <w:vAlign w:val="center"/>
          </w:tcPr>
          <w:p w:rsidR="007F7B00" w:rsidRPr="003A11EB" w:rsidRDefault="007F7B00" w:rsidP="00C06633">
            <w:pPr>
              <w:jc w:val="center"/>
              <w:rPr>
                <w:b/>
                <w:sz w:val="28"/>
                <w:szCs w:val="28"/>
              </w:rPr>
            </w:pPr>
            <w:r w:rsidRPr="003A11EB">
              <w:rPr>
                <w:b/>
                <w:sz w:val="28"/>
                <w:szCs w:val="28"/>
              </w:rPr>
              <w:t>Horaires</w:t>
            </w:r>
          </w:p>
        </w:tc>
        <w:tc>
          <w:tcPr>
            <w:tcW w:w="3229" w:type="dxa"/>
            <w:vAlign w:val="center"/>
          </w:tcPr>
          <w:p w:rsidR="007F7B00" w:rsidRPr="003A11EB" w:rsidRDefault="007F7B00" w:rsidP="00C06633">
            <w:pPr>
              <w:jc w:val="center"/>
              <w:rPr>
                <w:b/>
                <w:sz w:val="28"/>
                <w:szCs w:val="28"/>
              </w:rPr>
            </w:pPr>
            <w:r w:rsidRPr="003A11EB">
              <w:rPr>
                <w:b/>
                <w:sz w:val="28"/>
                <w:szCs w:val="28"/>
              </w:rPr>
              <w:t>Catégories</w:t>
            </w:r>
            <w:r>
              <w:rPr>
                <w:b/>
                <w:sz w:val="28"/>
                <w:szCs w:val="28"/>
              </w:rPr>
              <w:t xml:space="preserve"> filles </w:t>
            </w:r>
          </w:p>
        </w:tc>
      </w:tr>
      <w:tr w:rsidR="007F7B00" w:rsidTr="00C06633">
        <w:trPr>
          <w:trHeight w:val="360"/>
        </w:trPr>
        <w:tc>
          <w:tcPr>
            <w:tcW w:w="13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9h</w:t>
            </w:r>
          </w:p>
        </w:tc>
        <w:tc>
          <w:tcPr>
            <w:tcW w:w="3271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Minimes</w:t>
            </w:r>
          </w:p>
        </w:tc>
        <w:tc>
          <w:tcPr>
            <w:tcW w:w="12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1h</w:t>
            </w:r>
          </w:p>
        </w:tc>
        <w:tc>
          <w:tcPr>
            <w:tcW w:w="322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Benjamines</w:t>
            </w:r>
          </w:p>
        </w:tc>
      </w:tr>
      <w:tr w:rsidR="007F7B00" w:rsidTr="00C06633">
        <w:trPr>
          <w:trHeight w:val="375"/>
        </w:trPr>
        <w:tc>
          <w:tcPr>
            <w:tcW w:w="13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0h</w:t>
            </w:r>
          </w:p>
        </w:tc>
        <w:tc>
          <w:tcPr>
            <w:tcW w:w="3271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Cadets</w:t>
            </w:r>
          </w:p>
        </w:tc>
        <w:tc>
          <w:tcPr>
            <w:tcW w:w="12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2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Minimes Filles</w:t>
            </w:r>
          </w:p>
        </w:tc>
      </w:tr>
      <w:tr w:rsidR="007F7B00" w:rsidTr="00C06633">
        <w:trPr>
          <w:trHeight w:val="375"/>
        </w:trPr>
        <w:tc>
          <w:tcPr>
            <w:tcW w:w="13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1h</w:t>
            </w:r>
          </w:p>
        </w:tc>
        <w:tc>
          <w:tcPr>
            <w:tcW w:w="3271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Benjamins</w:t>
            </w:r>
          </w:p>
        </w:tc>
        <w:tc>
          <w:tcPr>
            <w:tcW w:w="12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2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Cadettes</w:t>
            </w:r>
          </w:p>
        </w:tc>
      </w:tr>
      <w:tr w:rsidR="007F7B00" w:rsidTr="00C06633">
        <w:trPr>
          <w:trHeight w:val="375"/>
        </w:trPr>
        <w:tc>
          <w:tcPr>
            <w:tcW w:w="13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71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Poussins</w:t>
            </w:r>
          </w:p>
        </w:tc>
        <w:tc>
          <w:tcPr>
            <w:tcW w:w="12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2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Poussines</w:t>
            </w:r>
          </w:p>
        </w:tc>
      </w:tr>
      <w:tr w:rsidR="007F7B00" w:rsidTr="00C06633">
        <w:trPr>
          <w:trHeight w:val="375"/>
        </w:trPr>
        <w:tc>
          <w:tcPr>
            <w:tcW w:w="13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3h</w:t>
            </w:r>
          </w:p>
        </w:tc>
        <w:tc>
          <w:tcPr>
            <w:tcW w:w="3271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Juniors</w:t>
            </w:r>
          </w:p>
        </w:tc>
        <w:tc>
          <w:tcPr>
            <w:tcW w:w="12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2h</w:t>
            </w:r>
          </w:p>
        </w:tc>
        <w:tc>
          <w:tcPr>
            <w:tcW w:w="322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Juniors Filles</w:t>
            </w:r>
          </w:p>
        </w:tc>
      </w:tr>
      <w:tr w:rsidR="007F7B00" w:rsidTr="00C06633">
        <w:trPr>
          <w:trHeight w:val="1125"/>
        </w:trPr>
        <w:tc>
          <w:tcPr>
            <w:tcW w:w="13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15h</w:t>
            </w:r>
          </w:p>
        </w:tc>
        <w:tc>
          <w:tcPr>
            <w:tcW w:w="3271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  <w:r w:rsidRPr="003A11EB">
              <w:rPr>
                <w:sz w:val="28"/>
                <w:szCs w:val="28"/>
              </w:rPr>
              <w:t>Double mixte Poussins et Benjamins- Minimes- cadets- juniors</w:t>
            </w:r>
          </w:p>
        </w:tc>
        <w:tc>
          <w:tcPr>
            <w:tcW w:w="126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vAlign w:val="center"/>
          </w:tcPr>
          <w:p w:rsidR="007F7B00" w:rsidRPr="003A11EB" w:rsidRDefault="007F7B00" w:rsidP="00C066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7B00" w:rsidRPr="003A11EB" w:rsidRDefault="007F7B00" w:rsidP="007F7B00">
      <w:pPr>
        <w:pStyle w:val="Paragraphedeliste"/>
        <w:tabs>
          <w:tab w:val="left" w:pos="1439"/>
          <w:tab w:val="left" w:pos="1440"/>
        </w:tabs>
        <w:spacing w:before="101"/>
        <w:ind w:firstLine="0"/>
        <w:rPr>
          <w:b/>
          <w:i/>
          <w:sz w:val="10"/>
          <w:szCs w:val="10"/>
          <w:u w:val="none"/>
        </w:rPr>
      </w:pPr>
    </w:p>
    <w:p w:rsidR="007F7B00" w:rsidRDefault="007F7B00" w:rsidP="007F7B00">
      <w:pPr>
        <w:pStyle w:val="Paragraphedeliste"/>
        <w:numPr>
          <w:ilvl w:val="0"/>
          <w:numId w:val="2"/>
        </w:numPr>
        <w:tabs>
          <w:tab w:val="left" w:pos="1439"/>
          <w:tab w:val="left" w:pos="1440"/>
        </w:tabs>
        <w:spacing w:before="101"/>
        <w:rPr>
          <w:b/>
          <w:i/>
          <w:sz w:val="28"/>
          <w:u w:val="none"/>
        </w:rPr>
      </w:pPr>
      <w:r>
        <w:rPr>
          <w:b/>
          <w:i/>
          <w:sz w:val="28"/>
          <w:u w:val="thick"/>
        </w:rPr>
        <w:t>Départ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du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parking</w:t>
      </w:r>
      <w:r>
        <w:rPr>
          <w:b/>
          <w:i/>
          <w:spacing w:val="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(côté INTER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Marché)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:</w:t>
      </w:r>
    </w:p>
    <w:p w:rsidR="007F7B00" w:rsidRPr="00E364CD" w:rsidRDefault="007F7B00" w:rsidP="007F7B00">
      <w:pPr>
        <w:tabs>
          <w:tab w:val="left" w:pos="1439"/>
          <w:tab w:val="left" w:pos="1440"/>
        </w:tabs>
        <w:spacing w:before="122" w:line="338" w:lineRule="exact"/>
        <w:ind w:left="1080" w:right="915"/>
      </w:pPr>
      <w:r w:rsidRPr="00E364CD">
        <w:rPr>
          <w:sz w:val="26"/>
        </w:rPr>
        <w:t>Départ du parking à 7h45</w:t>
      </w:r>
      <w:r w:rsidRPr="00E364CD">
        <w:rPr>
          <w:spacing w:val="1"/>
          <w:sz w:val="26"/>
        </w:rPr>
        <w:t xml:space="preserve"> </w:t>
      </w:r>
      <w:r w:rsidRPr="00E364CD">
        <w:rPr>
          <w:sz w:val="26"/>
        </w:rPr>
        <w:t>pour les minimes – 8h45 pour les cadets – 9h45 pour les benjamins et 10h45 pour les juniors et les féminines</w:t>
      </w:r>
    </w:p>
    <w:p w:rsidR="007F7B00" w:rsidRDefault="007F7B00" w:rsidP="007F7B00">
      <w:pPr>
        <w:pStyle w:val="Heading2"/>
        <w:numPr>
          <w:ilvl w:val="1"/>
          <w:numId w:val="1"/>
        </w:numPr>
        <w:tabs>
          <w:tab w:val="left" w:pos="1439"/>
          <w:tab w:val="left" w:pos="1440"/>
        </w:tabs>
        <w:spacing w:before="120"/>
        <w:rPr>
          <w:u w:val="none"/>
        </w:rPr>
      </w:pPr>
      <w:r>
        <w:rPr>
          <w:u w:val="thick"/>
        </w:rPr>
        <w:t>Inscription</w:t>
      </w:r>
    </w:p>
    <w:p w:rsidR="007F7B00" w:rsidRPr="00362A2D" w:rsidRDefault="007F7B00" w:rsidP="007F7B00">
      <w:pPr>
        <w:spacing w:before="109" w:after="88"/>
        <w:ind w:left="2186"/>
        <w:rPr>
          <w:b/>
          <w:sz w:val="26"/>
        </w:rPr>
      </w:pPr>
      <w:r w:rsidRPr="00362A2D">
        <w:rPr>
          <w:b/>
          <w:sz w:val="26"/>
        </w:rPr>
        <w:t>L’inscription</w:t>
      </w:r>
      <w:r w:rsidRPr="00362A2D">
        <w:rPr>
          <w:b/>
          <w:spacing w:val="-2"/>
          <w:sz w:val="26"/>
        </w:rPr>
        <w:t xml:space="preserve"> </w:t>
      </w:r>
      <w:r w:rsidRPr="00362A2D">
        <w:rPr>
          <w:b/>
          <w:sz w:val="26"/>
        </w:rPr>
        <w:t>est</w:t>
      </w:r>
      <w:r w:rsidRPr="00362A2D">
        <w:rPr>
          <w:b/>
          <w:spacing w:val="-1"/>
          <w:sz w:val="26"/>
        </w:rPr>
        <w:t xml:space="preserve"> </w:t>
      </w:r>
      <w:r w:rsidRPr="00362A2D">
        <w:rPr>
          <w:b/>
          <w:sz w:val="26"/>
        </w:rPr>
        <w:t>gratuite le</w:t>
      </w:r>
      <w:r w:rsidRPr="00362A2D">
        <w:rPr>
          <w:b/>
          <w:spacing w:val="1"/>
          <w:sz w:val="26"/>
        </w:rPr>
        <w:t xml:space="preserve"> </w:t>
      </w:r>
      <w:r w:rsidRPr="00362A2D">
        <w:rPr>
          <w:b/>
          <w:sz w:val="26"/>
        </w:rPr>
        <w:t>TTP</w:t>
      </w:r>
      <w:r w:rsidRPr="00362A2D">
        <w:rPr>
          <w:b/>
          <w:spacing w:val="-3"/>
          <w:sz w:val="26"/>
        </w:rPr>
        <w:t xml:space="preserve"> </w:t>
      </w:r>
      <w:r w:rsidRPr="00362A2D">
        <w:rPr>
          <w:b/>
          <w:sz w:val="26"/>
        </w:rPr>
        <w:t>prend</w:t>
      </w:r>
      <w:r w:rsidRPr="00362A2D">
        <w:rPr>
          <w:b/>
          <w:spacing w:val="-1"/>
          <w:sz w:val="26"/>
        </w:rPr>
        <w:t xml:space="preserve"> </w:t>
      </w:r>
      <w:r w:rsidRPr="00362A2D">
        <w:rPr>
          <w:b/>
          <w:sz w:val="26"/>
        </w:rPr>
        <w:t>en</w:t>
      </w:r>
      <w:r w:rsidRPr="00362A2D">
        <w:rPr>
          <w:b/>
          <w:spacing w:val="-2"/>
          <w:sz w:val="26"/>
        </w:rPr>
        <w:t xml:space="preserve"> </w:t>
      </w:r>
      <w:r w:rsidRPr="00362A2D">
        <w:rPr>
          <w:b/>
          <w:sz w:val="26"/>
        </w:rPr>
        <w:t>charge</w:t>
      </w:r>
      <w:r w:rsidRPr="00362A2D">
        <w:rPr>
          <w:b/>
          <w:spacing w:val="1"/>
          <w:sz w:val="26"/>
        </w:rPr>
        <w:t xml:space="preserve"> </w:t>
      </w:r>
      <w:r w:rsidRPr="00362A2D">
        <w:rPr>
          <w:b/>
          <w:sz w:val="26"/>
        </w:rPr>
        <w:t>les</w:t>
      </w:r>
      <w:r w:rsidRPr="00362A2D">
        <w:rPr>
          <w:b/>
          <w:spacing w:val="63"/>
          <w:sz w:val="26"/>
        </w:rPr>
        <w:t xml:space="preserve"> </w:t>
      </w:r>
      <w:r w:rsidRPr="00362A2D">
        <w:rPr>
          <w:b/>
          <w:sz w:val="26"/>
        </w:rPr>
        <w:t>3€</w:t>
      </w:r>
      <w:r w:rsidRPr="00362A2D">
        <w:rPr>
          <w:b/>
          <w:spacing w:val="-2"/>
          <w:sz w:val="26"/>
        </w:rPr>
        <w:t xml:space="preserve"> </w:t>
      </w:r>
      <w:r w:rsidRPr="00362A2D">
        <w:rPr>
          <w:b/>
          <w:sz w:val="26"/>
        </w:rPr>
        <w:t>de</w:t>
      </w:r>
      <w:r w:rsidRPr="00362A2D">
        <w:rPr>
          <w:b/>
          <w:spacing w:val="-1"/>
          <w:sz w:val="26"/>
        </w:rPr>
        <w:t xml:space="preserve"> </w:t>
      </w:r>
      <w:r w:rsidRPr="00362A2D">
        <w:rPr>
          <w:b/>
          <w:sz w:val="26"/>
        </w:rPr>
        <w:t>l’inscription.</w:t>
      </w:r>
    </w:p>
    <w:p w:rsidR="007F7B00" w:rsidRDefault="007F7B00" w:rsidP="007F7B00">
      <w:pPr>
        <w:pStyle w:val="Corpsdetexte"/>
        <w:ind w:left="6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1" style="width:536.1pt;height:66pt;mso-position-horizontal-relative:char;mso-position-vertical-relative:line" coordsize="10722,1320">
            <v:shape id="_x0000_s1062" style="position:absolute;width:7970;height:1320" coordsize="7970,1320" o:spt="100" adj="0,,0" path="m60,638l56,627r-7,-9l39,612,27,611r-11,3l7,621,1,631,,644r3,11l10,664r10,6l33,671r11,-4l53,660r6,-10l59,643r1,-5xm106,742r-1,-5l103,731r-8,-9l85,716,73,715r-10,3l54,725r-7,10l46,746r3,12l56,768r11,5l79,775r11,-4l99,763r6,-10l105,751r1,-9xm135,544r-4,-11l122,525r-11,-4l99,521r-12,5l80,534r-4,11l76,557r4,12l89,576r11,4l112,581r11,-5l131,567r4,-11l135,544xm208,809r-2,-11l200,787r-9,-7l179,777r-11,2l157,785r-7,9l147,807r2,11l155,828r9,7l176,838r11,-2l198,830r7,-9l206,816r2,-7xm241,495r-2,-10l239,482r-7,-9l222,467r-11,-2l200,468r-10,6l183,484r-2,11l183,506r7,10l200,522r11,3l222,523r11,-7l239,506r1,-2l241,495xm319,853r-4,-12l308,832r-9,-6l286,864r6,-19l299,826r-13,-2l275,827r-9,7l260,845r-1,11l262,867r7,9l279,883r12,2l301,882r10,-7l318,864r1,-11xm353,454r-2,-12l346,432r-9,-7l325,421r-12,1l303,428r-7,10l293,449r1,12l301,472r9,6l321,481r11,-1l343,474r7,-9l351,461r2,-7xm432,888r-4,-12l421,867r-10,-5l399,862r-11,3l379,872r-6,11l372,896r4,11l384,916r11,6l407,922r10,-4l425,911r6,-11l432,888xm468,420r-1,-12l465,406r-4,-9l452,390r-10,-4l431,386r-11,6l412,401r-4,11l409,425r6,10l423,442r11,3l445,444r11,-4l464,431r4,-11xm548,931r,-12l546,914r-3,-6l535,899r-11,-4l513,894r-10,4l494,906r-6,11l489,929r4,10l501,948r11,5l523,953r11,-4l543,941r4,-7l548,931xm584,379r-1,-2l579,368r-9,-8l559,356r-11,-1l537,361r-8,9l525,380r-1,11l530,402r8,8l548,415r12,l571,410r8,-8l584,391r,-12xm642,922r-13,l618,926r-8,8l606,946r-1,11l609,967r8,9l627,982r3,l632,963r1,-3l637,941r5,-19xm664,946r-3,-11l653,927r-11,-5l630,982r11,-1l651,977r8,-8l663,958r1,-12xm700,365r-1,-12l695,342r-8,-8l677,329r-11,l655,334r-8,8l642,353r,12l646,376r8,8l665,388r13,1l688,384r8,-9l700,365xm782,971r-5,-11l770,952r-11,-4l747,947r-11,5l728,959r-5,11l723,982r4,11l736,1001r11,5l758,1005r11,-4l777,993r4,-11l782,971xm818,341r-1,-12l813,318r-8,-8l794,305r-11,l772,309r-8,8l760,328r-1,13l764,352r8,8l783,364r12,1l806,360r7,-9l818,341xm901,1003r-1,-12l899,989r-4,-8l886,973r-11,-3l863,970r-11,5l845,983r-4,11l841,1006r5,11l854,1025r11,5l877,1029r11,-5l897,1015r2,-7l901,1003xm937,307r-2,-5l933,296r-9,-8l913,284r-12,-1l891,287r-8,8l878,305r-1,12l881,328r7,9l899,342r12,1l922,338r9,-8l935,322r1,-3l937,307xm1019,1025r-1,-12l1017,1010r-4,-7l1004,995r-12,-4l981,992r-10,4l963,1004r-4,11l959,1027r6,10l973,1045r12,4l996,1048r10,-4l1014,1036r5,-11xm1055,288r-5,-12l1042,268r-10,-6l1021,262r-12,4l1001,274r-6,11l995,298r4,10l1007,316r11,5l1031,322r10,-4l1049,310r5,-10l1055,288xm1136,1044r,-12l1131,1022r-9,-8l1112,1010r-6,39l1109,1030r3,-20l1100,1011r-11,4l1081,1023r-5,11l1078,1046r5,11l1091,1064r12,4l1115,1068r10,-5l1132,1055r4,-11xm1172,269r-4,-11l1161,250r-10,-5l1139,245r-12,3l1119,255r-4,11l1115,278r4,11l1126,297r10,5l1148,302r11,-4l1167,291r4,-8l1172,281r,-12xm1256,1061r-1,-12l1250,1039r-9,-8l1230,1027r-12,1l1208,1033r-8,9l1196,1054r1,12l1202,1076r9,7l1223,1087r5,-41l1225,1068r-2,19l1234,1086r10,-5l1252,1072r4,-11xm1292,252r-2,-7l1288,240r-7,-8l1271,226r-12,l1247,229r-9,8l1233,247r-1,12l1236,271r8,9l1254,285r12,1l1277,282r9,-8l1291,264r1,-12xm1374,1078r-1,-12l1368,1055r-9,-7l1347,1044r-11,1l1326,1050r-8,9l1314,1070r2,12l1322,1093r8,7l1340,1104r13,-2l1363,1097r8,-8l1374,1078xm1412,235r-4,-10l1400,217r-10,-6l1379,209r-12,4l1358,220r-5,10l1352,242r3,12l1363,263r11,5l1386,269r10,-4l1404,257r6,-10l1412,235xm1467,1058r-12,2l1445,1065r-7,9l1434,1085r1,12l1440,1107r9,7l1460,1118r7,-60xm1494,1092r-1,-12l1488,1070r-9,-8l1467,1058r-4,41l1460,1118r12,l1482,1112r8,-8l1494,1092xm1530,221r-3,-7l1526,209r-8,-9l1508,195r-12,-1l1485,198r-9,8l1471,216r-1,12l1474,240r7,8l1491,254r12,l1515,250r9,-7l1529,233r1,-12xm1587,1073r-12,2l1565,1081r-7,8l1554,1099r1,12l1560,1121r9,8l1580,1133r7,-60xm1614,1106r-2,-11l1611,1094r-5,-9l1598,1077r-11,-4l1583,1114r-3,19l1592,1132r10,-5l1610,1118r4,-12xm1650,206r-3,-7l1646,195r-8,-9l1628,181r-12,-1l1605,184r-9,7l1591,202r-1,12l1594,225r7,9l1611,239r12,1l1634,236r9,-7l1649,218r1,-12xm1731,1121r,-12l1725,1099r-8,-8l1705,1087r-12,1l1683,1093r-8,9l1671,1114r3,12l1680,1136r9,7l1700,1147r12,-1l1722,1141r7,-9l1731,1121xm1770,194r-3,-7l1766,183r-8,-9l1748,169r-12,-1l1725,171r-9,6l1711,187r-1,12l1712,211r7,9l1729,225r12,1l1753,223r9,-7l1768,206r2,-12xm1851,1133r,-12l1845,1111r-8,-8l1825,1099r-12,2l1803,1107r-8,9l1791,1128r1,12l1797,1150r9,7l1818,1159r12,-1l1840,1153r8,-9l1851,1133xm1887,180r-2,-10l1877,161r-10,-5l1856,154r-11,3l1836,165r-6,10l1827,187r4,12l1839,208r10,5l1861,214r12,-4l1881,202r6,-10l1887,180xm1971,1145r-2,-12l1964,1123r-9,-7l1945,1114r-12,l1923,1120r-8,8l1911,1140r1,12l1917,1162r9,7l1938,1171r12,-1l1960,1165r8,-9l1971,1145xm2007,170r-2,-11l1998,150r-10,-6l1976,142r-11,3l1956,153r-6,10l1947,175r4,12l1959,196r10,5l1981,202r11,-3l2001,192r5,-10l2007,170xm2091,1157r-2,-12l2083,1135r-9,-8l2063,1123r-12,2l2041,1131r-7,9l2031,1152r1,12l2037,1174r9,7l2058,1183r12,-1l2080,1177r8,-9l2089,1164r2,-7xm2127,158r-2,-7l2124,147r-8,-9l2106,133r-12,-1l2083,135r-9,6l2069,151r-2,12l2070,175r7,9l2087,189r12,1l2110,187r9,-7l2125,170r2,-12xm2209,1166r-1,-12l2203,1144r-9,-6l2183,1135r-12,1l2161,1141r-7,9l2151,1162r1,12l2157,1184r9,7l2178,1195r12,-2l2200,1187r7,-9l2207,1174r2,-8xm2247,149r-3,-10l2244,137r-8,-9l2226,122r-12,-2l2202,124r-9,7l2188,142r-1,12l2190,164r7,9l2207,179r12,1l2230,176r9,-7l2244,161r1,-2l2247,149xm2329,1178r-1,-12l2323,1156r-9,-7l2303,1145r-12,2l2280,1153r-7,9l2269,1174r2,10l2277,1194r9,7l2298,1205r12,-1l2320,1198r7,-9l2327,1186r2,-8xm2367,137r-2,-7l2364,126r-8,-9l2346,111r-12,-1l2322,113r-9,7l2308,130r-1,12l2310,153r7,9l2327,168r12,2l2350,166r9,-7l2365,149r2,-12xm2449,1186r-1,-12l2442,1164r-10,-7l2420,1154r-10,3l2400,1162r-7,10l2389,1183r2,12l2397,1205r9,7l2418,1214r12,-2l2440,1206r7,-9l2449,1186xm2485,130r-2,-10l2483,118r-7,-9l2466,103r-12,-2l2442,103r-9,7l2427,120r-2,12l2429,144r7,9l2447,159r12,2l2470,158r9,-7l2484,142r1,-12xm2569,1195r-2,-12l2561,1173r-9,-6l2540,1164r-12,1l2518,1171r-6,10l2509,1193r2,10l2517,1213r9,7l2538,1224r12,-2l2560,1216r7,-9l2569,1195xm2605,120r-2,-7l2603,108r-7,-9l2586,93r-12,-2l2562,95r-9,7l2547,112r-2,10l2549,134r7,10l2567,150r12,1l2589,149r9,-7l2604,132r1,-12xm2689,1205r-2,-12l2681,1183r-9,-8l2660,1171r-12,2l2638,1179r-6,9l2629,1200r2,12l2637,1222r9,7l2658,1231r12,-1l2680,1225r7,-9l2689,1205xm2725,113r-2,-10l2723,101r-7,-10l2706,85r-12,-1l2682,87r-9,6l2667,103r-2,12l2669,127r7,9l2686,142r10,2l2708,140r10,-7l2724,123r,-1l2725,113xm2809,1212r-2,-12l2801,1190r-9,-7l2780,1181r-12,1l2758,1188r-6,10l2749,1210r1,10l2756,1230r10,7l2778,1241r11,-2l2799,1233r7,-9l2809,1212xm2845,103r-2,-11l2836,82r-10,-5l2814,74r-12,4l2793,86r-6,10l2785,108r4,11l2795,127r10,6l2816,134r12,-2l2838,125r6,-10l2845,103xm2929,1219r-2,-12l2921,1197r-9,-6l2900,1188r-12,2l2878,1196r-6,9l2869,1217r1,12l2876,1239r10,6l2898,1248r10,-2l2918,1240r7,-9l2929,1219xm2965,96r-2,-12l2956,75r-10,-6l2934,67r-12,4l2913,79r-6,10l2905,101r4,10l2915,120r10,6l2936,127r12,-2l2957,118r6,-10l2965,96xm3018,1236r-3,19l3018,1255r,-19xm3020,1195r-12,2l2998,1203r-6,9l2989,1224r1,12l2996,1246r9,7l3015,1255r4,-41l3020,1195xm3049,1226r-2,-12l3041,1204r-9,-6l3020,1195r-2,60l3028,1253r10,-6l3045,1238r4,-12xm3085,89r-2,-12l3076,68r-10,-6l3054,60r-12,4l3033,70r-6,10l3025,91r3,12l3034,113r10,6l3056,120r12,-3l3077,111r6,-10l3085,89xm3169,1234r-2,-12l3161,1212r-9,-7l3140,1202r-12,2l3118,1210r-6,9l3109,1231r1,12l3116,1252r10,7l3138,1262r11,-2l3159,1254r7,-9l3169,1234xm3205,84r-2,-12l3196,62r-10,-6l3174,55r-12,3l3153,64r-6,10l3145,86r3,12l3154,107r10,6l3176,115r12,-3l3197,105r6,-9l3203,94r2,-10xm3289,1238r-2,-11l3281,1217r-9,-6l3260,1207r-12,2l3238,1215r-6,9l3229,1236r1,12l3236,1258r10,7l3258,1267r11,-1l3279,1260r7,-10l3289,1238xm3325,77r-2,-12l3316,56r-10,-6l3294,48r-12,3l3273,57r-6,10l3265,79r3,12l3274,100r10,6l3296,108r12,-3l3317,99r6,-10l3325,77xm3409,1246r-2,-12l3401,1224r-9,-7l3380,1214r-12,3l3358,1222r-6,10l3349,1243r1,12l3356,1264r10,7l3378,1274r11,-2l3399,1266r7,-9l3409,1246xm3445,72r-2,-12l3436,50r-10,-6l3414,43r-12,3l3393,52r-6,10l3385,74r3,12l3394,95r10,6l3416,103r12,-3l3437,93r6,-9l3443,82r2,-10xm3529,1250r-2,-12l3520,1228r-9,-6l3500,1219r-12,2l3478,1227r-6,9l3469,1248r1,12l3476,1270r10,7l3498,1279r10,-2l3518,1271r7,-9l3529,1250xm3565,65r-2,-11l3556,45r-10,-7l3534,36r-12,4l3513,46r-6,10l3505,67r3,12l3514,89r10,6l3536,96r12,-3l3557,87r6,-10l3565,65xm3649,1255r-2,-12l3640,1233r-9,-6l3620,1224r-12,2l3598,1232r-6,9l3589,1253r1,12l3596,1275r10,6l3618,1284r10,-2l3638,1276r7,-9l3649,1255xm3685,60r-2,-11l3676,40r-10,-6l3654,31r-12,4l3633,41r-6,10l3625,62r3,12l3634,84r10,6l3656,91r12,-2l3677,82r6,-10l3685,60xm3769,1260r-2,-12l3760,1238r-9,-7l3740,1229r-12,2l3718,1237r-6,9l3709,1258r1,12l3716,1279r10,7l3738,1289r10,-2l3758,1281r7,-9l3769,1260xm3805,55r-3,-11l3795,34r-10,-5l3774,26r1,41l3774,67r,-41l3762,29r-9,7l3747,46r-2,12l3747,69r6,9l3762,84r12,2l3776,86r12,-2l3797,77r6,-10l3805,55xm3889,1265r-2,-12l3880,1243r-10,-7l3858,1234r-12,2l3837,1242r-6,9l3829,1262r1,12l3836,1284r10,7l3858,1294r11,-3l3879,1285r7,-9l3889,1265xm3925,53r-2,-12l3916,32r-10,-6l3894,24r-12,2l3873,33r-6,9l3865,53r3,12l3874,75r10,6l3896,84r12,-3l3917,75r6,-10l3925,53xm4009,1267r-2,-11l4000,1246r-10,-5l3978,1238r-12,3l3957,1246r-6,10l3949,1267r1,12l3956,1289r10,7l3978,1298r11,-2l3999,1289r7,-10l4009,1267xm4045,48r-2,-12l4036,27r-10,-6l4014,19r-12,3l3993,28r-6,10l3985,50r3,12l3994,71r10,6l4016,79r11,-2l4036,70r7,-10l4045,48xm4129,1272r-2,-12l4120,1250r-10,-7l4098,1241r-12,2l4077,1249r-6,9l4069,1270r1,12l4076,1291r10,7l4098,1301r11,-2l4119,1293r7,-9l4129,1272xm4165,46r-2,-12l4156,24r-10,-6l4134,17r-12,2l4113,25r-6,9l4105,46r3,12l4114,67r10,7l4136,77r12,-4l4157,67r6,-10l4165,46xm4249,1274r-2,-11l4240,1254r-10,-6l4218,1246r-12,1l4197,1253r-6,9l4189,1274r1,12l4196,1295r10,7l4218,1306r11,-3l4239,1296r7,-10l4249,1274xm4285,43r-2,-12l4276,21r-10,-6l4254,12r-12,3l4233,21r-6,10l4225,43r3,12l4234,64r10,6l4256,72r12,-2l4277,63r6,-9l4285,43xm4369,1277r-2,-11l4360,1257r-10,-7l4338,1248r-12,2l4317,1256r-6,9l4309,1277r1,12l4316,1299r10,6l4338,1308r11,-3l4359,1299r7,-10l4369,1277xm4405,38r-2,-11l4396,18r-10,-6l4374,10r-12,2l4353,19r-6,10l4345,41r3,11l4354,61r10,6l4376,70r12,-3l4397,60r6,-10l4405,38xm4489,1282r-2,-12l4480,1260r-10,-7l4458,1250r-12,3l4437,1258r-6,10l4429,1279r1,12l4436,1301r10,7l4458,1310r11,-2l4479,1301r7,-9l4489,1282xm4525,36r-2,-12l4516,15,4506,9,4494,7r-12,3l4473,16r-6,10l4465,38r3,12l4474,59r10,6l4496,67r12,-2l4517,58r6,-10l4525,36xm4609,1282r-2,-12l4600,1261r-10,-6l4578,1253r-12,2l4557,1261r-6,9l4549,1282r2,12l4557,1303r9,7l4578,1313r12,-3l4600,1303r7,-9l4609,1282xm4645,36r-2,-12l4636,14,4626,7,4614,5r-12,2l4593,14r-6,10l4585,36r2,12l4593,57r9,6l4614,65r12,-2l4636,57r7,-9l4645,36xm4729,1284r-2,-12l4720,1263r-10,-6l4698,1255r-12,2l4677,1263r-6,9l4669,1284r2,12l4677,1306r9,7l4698,1315r12,-2l4720,1306r7,-10l4729,1284xm4765,34r-2,-12l4756,12,4746,5,4734,2r-12,3l4713,12r-6,10l4705,34r2,11l4713,54r9,6l4734,62r12,-2l4756,54r7,-9l4765,34xm4849,1286r-2,-12l4840,1264r-10,-6l4818,1255r-12,3l4797,1264r-6,10l4789,1286r2,12l4797,1307r9,6l4818,1315r12,-2l4840,1307r7,-9l4849,1286xm4885,31r-2,-11l4876,10,4866,5,4854,2r-11,3l4834,10r-6,10l4825,31r3,12l4834,53r9,7l4854,62r12,-2l4876,53r7,-10l4885,31xm4969,1286r-2,-11l4960,1266r-10,-6l4938,1258r-12,2l4917,1266r-6,9l4909,1286r2,12l4917,1308r9,7l4938,1318r12,-3l4960,1308r7,-10l4969,1286xm5005,31r-2,-12l4996,9,4986,3,4974,r,l4963,3r-9,6l4948,19r-3,12l4948,43r6,9l4963,58r11,2l4986,58r10,-6l5003,43r2,-12xm5089,1289r-2,-12l5080,1267r-10,-7l5058,1258r-12,2l5037,1267r-6,10l5029,1289r2,11l5037,1309r9,6l5058,1318r12,-3l5080,1309r7,-9l5089,1289xm5125,29r-2,-12l5116,8,5106,2,5094,r,l5083,2r-9,6l5068,17r-3,12l5068,41r6,10l5083,57r11,3l5106,57r10,-6l5123,41r2,-12xm5209,1289r-2,-12l5200,1267r-10,-7l5178,1258r-12,2l5157,1267r-6,10l5149,1289r2,11l5157,1309r9,6l5178,1318r12,-3l5200,1309r7,-9l5209,1289xm5245,29r-2,-12l5236,8r-9,-6l5216,r,19l5216,38r-2,l5214,19r2,l5216,r-2,l5214,r-11,2l5194,8r-6,9l5185,29r3,12l5194,51r9,6l5214,60r2,l5227,57r9,-6l5243,41r2,-12xm5329,1289r-2,-12l5320,1268r-10,-6l5298,1260r-12,2l5277,1268r-6,9l5269,1289r2,12l5277,1311r9,6l5298,1320r12,-3l5320,1311r7,-10l5329,1289xm5365,29r-2,-12l5356,8r-9,-6l5336,r-12,2l5314,8r-6,9l5305,29r3,12l5314,51r10,6l5336,60r11,-3l5356,51r7,-10l5365,29xm5449,1289r-2,-12l5440,1267r-10,-6l5418,1260r-12,2l5397,1268r-6,9l5389,1289r3,12l5398,1311r9,6l5418,1320r12,-4l5440,1310r7,-10l5449,1289xm5485,29r-2,-10l5483,18r-6,-9l5468,2,5456,r,l5444,2r-10,6l5428,17r-3,12l5427,41r6,10l5442,57r12,3l5466,57r10,-6l5483,41r2,-12xm5540,1318r-2,-20l5538,1258r-12,3l5517,1268r-6,9l5509,1289r3,12l5518,1310r9,6l5538,1318r2,xm5569,1289r-2,-12l5560,1267r-10,-7l5538,1258r2,60l5551,1315r9,-6l5567,1300r2,-11xm5605,31r-2,-12l5597,9r-9,-6l5576,r,l5564,2r-10,6l5548,17r-3,12l5547,41r6,10l5562,57r12,3l5586,58r10,-7l5603,42r,-1l5605,31xm5689,1286r-2,-10l5680,1267r-10,-7l5658,1258r-12,2l5637,1267r-6,10l5629,1289r3,11l5638,1309r10,6l5660,1318r11,-3l5680,1308r7,-10l5689,1286xm5780,31r-2,-12l5772,9r-9,-6l5751,r,l5739,3r-9,6l5723,19r-3,12l5723,43r7,9l5739,58r12,2l5763,58r9,-6l5778,43r2,-12xm5809,1286r-2,-11l5800,1266r-10,-6l5778,1258r-12,2l5757,1267r-6,9l5749,1286r3,12l5758,1308r10,7l5780,1318r11,-3l5800,1308r7,-10l5809,1286xm5900,34r-1,-12l5893,12,5883,5,5871,2r-12,3l5850,10r-7,10l5840,31r3,12l5850,53r9,7l5871,62r12,-2l5892,53r6,-9l5900,34xm5929,1286r-2,-12l5920,1264r-10,-6l5898,1255r-12,3l5877,1264r-6,10l5869,1286r3,12l5878,1307r10,6l5900,1315r11,-2l5920,1306r7,-9l5929,1286xm6020,34r-1,-12l6013,13,6003,6,5991,2r-11,3l5970,12r-6,10l5960,34r3,11l5970,54r9,6l5991,62r12,-1l6012,55r6,-9l6020,34xm6049,1284r-2,-12l6040,1262r-10,-6l6018,1255r-12,2l5997,1263r-6,9l5989,1284r3,12l5998,1306r10,7l6020,1315r12,-3l6041,1305r6,-9l6049,1284xm6140,36r-1,-12l6133,14,6123,7,6111,5r-11,2l6090,14r-6,9l6080,34r3,12l6090,55r9,7l6111,65r12,-2l6132,57r6,-9l6140,36xm6169,1282r-2,-12l6160,1261r-10,-6l6138,1253r-12,2l6117,1262r-6,10l6109,1284r3,11l6118,1304r10,6l6140,1313r12,-3l6161,1303r6,-9l6169,1282xm6260,38r-1,-12l6253,16r-10,-6l6231,7r-11,2l6210,15r-6,9l6200,36r3,12l6209,58r9,7l6229,67r12,-2l6251,59r7,-9l6258,48r2,-10xm6289,1279r-2,-11l6280,1258r-10,-5l6258,1250r-12,3l6237,1260r-6,10l6229,1282r3,11l6238,1302r10,6l6260,1310r12,-2l6281,1301r6,-10l6289,1279xm6380,41r-1,-12l6373,19r-10,-7l6351,10r-10,2l6331,18r-7,9l6320,38r3,12l6329,60r9,7l6349,70r12,-3l6371,61r7,-9l6378,50r2,-9xm6409,1277r-2,-12l6400,1256r-10,-6l6378,1248r-12,3l6357,1257r-6,10l6349,1279r3,12l6358,1300r10,6l6380,1308r12,-4l6401,1298r6,-10l6407,1286r2,-9xm6500,43r-1,-9l6499,32r-6,-10l6483,16r-12,-4l6461,14r-10,6l6444,29r-4,12l6443,53r6,10l6458,69r11,3l6481,71r10,-6l6498,55r,-2l6500,43xm6529,1274r-2,-12l6520,1253r-10,-6l6498,1246r-12,2l6477,1255r-6,10l6469,1277r3,10l6478,1297r10,6l6500,1306r12,-4l6521,1294r6,-9l6527,1284r2,-10xm6620,48r-1,-12l6613,26r-10,-7l6591,17r-10,1l6571,24r-7,10l6560,46r3,11l6569,67r9,6l6589,77r12,-2l6611,69r7,-9l6619,55r1,-7xm6649,1270r-2,-12l6640,1249r-10,-6l6618,1241r-12,2l6597,1250r-6,10l6589,1272r3,12l6598,1293r10,6l6620,1301r12,-3l6641,1291r6,-9l6649,1270xm6740,50r-1,-12l6733,28r-10,-6l6711,19r-10,2l6691,27r-7,9l6680,48r3,12l6689,70r9,7l6709,79r12,-2l6731,71r7,-9l6738,60r2,-10xm6769,1267r-2,-12l6760,1246r-10,-6l6738,1238r-12,3l6717,1248r-6,10l6709,1270r3,11l6718,1290r10,6l6740,1298r12,-3l6761,1288r6,-9l6767,1277r2,-10xm6860,55r-1,-12l6853,33r-10,-6l6831,24r-10,2l6811,32r-7,9l6800,53r3,12l6809,75r9,6l6829,84r12,-2l6851,76r7,-9l6859,62r1,-7xm6889,1262r-2,-11l6880,1242r-10,-6l6858,1234r-12,2l6837,1243r-6,10l6829,1265r3,11l6838,1285r10,6l6860,1294r12,-3l6881,1284r6,-10l6889,1262xm6954,26r-12,3l6932,34r-8,10l6920,55r2,12l6928,77r9,7l6949,86r3,-38l6953,33r1,-4l6954,26xm6980,60r-1,-12l6974,38r-9,-7l6954,29r-5,57l6961,86r10,-6l6978,72r1,-5l6980,60xm7009,1258r-3,-12l6999,1237r-10,-6l6978,1229r-12,4l6957,1240r-6,9l6949,1260r3,12l6958,1282r10,6l6980,1289r12,-3l7001,1279r6,-9l7009,1258xm7100,65r-1,-12l7094,43r-9,-8l7074,31r-12,2l7052,39r-8,9l7040,60r2,12l7048,82r9,7l7069,91r12,-1l7091,85r7,-9l7099,72r1,-7xm7129,1253r-3,-12l7119,1232r-10,-6l7098,1224r-12,4l7077,1235r-6,10l7069,1255r3,12l7078,1277r10,6l7100,1284r12,-3l7121,1275r6,-10l7129,1253xm7220,70r-1,-12l7214,47r-9,-7l7194,36r-12,2l7172,44r-8,9l7160,65r2,12l7168,87r9,6l7189,96r12,-1l7211,90r7,-9l7219,77r1,-7xm7249,1248r-3,-12l7239,1227r-10,-6l7218,1219r-12,4l7196,1230r-6,10l7189,1250r3,12l7198,1272r10,6l7220,1279r12,-2l7241,1270r6,-10l7249,1248xm7340,74r-1,-12l7334,52r-9,-6l7314,43r-12,1l7292,50r-8,10l7280,72r2,11l7288,92r9,7l7309,103r12,-2l7331,95r7,-9l7339,82r1,-8xm7369,1243r-3,-12l7359,1222r-10,-6l7338,1214r-12,3l7316,1224r-6,10l7309,1246r3,11l7318,1266r10,6l7340,1274r12,-3l7361,1264r6,-9l7367,1255r2,-12xm7460,79r-1,-11l7453,58r-9,-6l7434,48r-12,2l7412,56r-8,9l7400,77r2,12l7408,99r9,6l7429,108r12,-2l7451,100r7,-9l7458,89r2,-10xm7489,1236r-4,-12l7478,1216r-10,-6l7458,1210r-12,2l7436,1219r-6,10l7429,1241r3,11l7438,1261r10,5l7460,1267r12,-2l7481,1258r6,-10l7489,1236xm7580,86r-1,-12l7573,64r-9,-6l7554,55r-12,1l7532,62r-8,10l7520,84r2,11l7528,104r9,7l7549,115r12,-2l7571,107r7,-9l7579,94r1,-8xm7609,1231r-4,-12l7598,1210r-10,-6l7578,1202r-12,3l7556,1212r-6,10l7549,1234r3,11l7558,1254r10,6l7580,1262r12,-3l7601,1251r6,-9l7607,1241r2,-10xm7671,60r-10,2l7651,68r-7,9l7640,89r2,12l7648,111r9,6l7669,120r2,-60xm7674,60r-3,l7671,82r3,-22xm7700,94r-1,-12l7693,71r-9,-7l7674,60r-5,60l7681,119r10,-5l7698,105r1,-4l7700,94xm7729,1224r-3,-10l7725,1212r-7,-9l7707,1197r-12,-2l7684,1199r-9,8l7670,1217r-1,12l7672,1239r6,9l7688,1254r12,1l7712,1251r9,-7l7726,1236r1,-1l7729,1224xm7820,101r-1,-12l7814,79r-9,-8l7794,67r-12,2l7772,75r-8,9l7760,96r2,12l7768,118r9,7l7789,127r12,-1l7811,121r7,-9l7820,101xm7849,1217r-3,-10l7845,1205r-7,-9l7827,1190r-12,-2l7804,1192r-9,7l7790,1210r-1,12l7792,1232r6,9l7808,1247r12,1l7832,1244r9,-7l7847,1227r2,-10xm7940,108r-1,-12l7933,86r-9,-7l7914,77r-12,1l7892,83r-8,9l7880,103r2,12l7888,125r9,7l7909,134r12,l7931,128r7,-8l7940,108xm7969,1207r-3,-7l7965,1197r-7,-9l7947,1182r-12,-1l7924,1184r-9,7l7910,1201r-1,11l7912,1224r6,9l7928,1239r12,2l7952,1237r9,-8l7967,1219r2,-12xe" fillcolor="#1f497c" stroked="f">
              <v:stroke joinstyle="round"/>
              <v:formulas/>
              <v:path arrowok="t" o:connecttype="segments"/>
            </v:shape>
            <v:shape id="_x0000_s1063" type="#_x0000_t75" style="position:absolute;left:7990;top:28;width:2732;height:1263">
              <v:imagedata r:id="rId13" o:title=""/>
            </v:shape>
            <v:shape id="_x0000_s1064" type="#_x0000_t202" style="position:absolute;width:10722;height:1320" filled="f" stroked="f">
              <v:textbox inset="0,0,0,0">
                <w:txbxContent>
                  <w:p w:rsidR="007F7B00" w:rsidRDefault="007F7B00" w:rsidP="007F7B00">
                    <w:pPr>
                      <w:spacing w:before="4"/>
                      <w:rPr>
                        <w:sz w:val="32"/>
                      </w:rPr>
                    </w:pPr>
                  </w:p>
                  <w:p w:rsidR="007F7B00" w:rsidRDefault="007F7B00" w:rsidP="007F7B00">
                    <w:pPr>
                      <w:ind w:left="3485" w:right="530" w:hanging="2986"/>
                      <w:rPr>
                        <w:sz w:val="28"/>
                      </w:rPr>
                    </w:pPr>
                    <w:r>
                      <w:rPr>
                        <w:color w:val="BF0000"/>
                        <w:sz w:val="28"/>
                      </w:rPr>
                      <w:t>Une tenue sportive est exigée (short, tee-shirt ou chemisette TTP, chaussures de sport)</w:t>
                    </w:r>
                    <w:r>
                      <w:rPr>
                        <w:color w:val="BF000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BF0000"/>
                        <w:sz w:val="28"/>
                      </w:rPr>
                      <w:t xml:space="preserve">Buvette et restauration sur place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F7B00" w:rsidRDefault="007F7B00" w:rsidP="007F7B00">
      <w:pPr>
        <w:rPr>
          <w:sz w:val="20"/>
        </w:rPr>
      </w:pPr>
    </w:p>
    <w:p w:rsidR="007F7B00" w:rsidRDefault="007F7B00" w:rsidP="007F7B00">
      <w:pPr>
        <w:rPr>
          <w:sz w:val="20"/>
        </w:rPr>
      </w:pPr>
    </w:p>
    <w:p w:rsidR="007F7B00" w:rsidRPr="00585EC9" w:rsidRDefault="007F7B00" w:rsidP="007F7B00">
      <w:pPr>
        <w:rPr>
          <w:sz w:val="16"/>
          <w:szCs w:val="16"/>
        </w:rPr>
        <w:sectPr w:rsidR="007F7B00" w:rsidRPr="00585EC9">
          <w:type w:val="continuous"/>
          <w:pgSz w:w="11910" w:h="16840"/>
          <w:pgMar w:top="140" w:right="80" w:bottom="280" w:left="0" w:header="720" w:footer="720" w:gutter="0"/>
          <w:cols w:space="720"/>
        </w:sectPr>
      </w:pPr>
    </w:p>
    <w:p w:rsidR="007F7B00" w:rsidRDefault="007F7B00" w:rsidP="007F7B00">
      <w:pPr>
        <w:spacing w:before="21"/>
        <w:ind w:left="720"/>
        <w:rPr>
          <w:rFonts w:ascii="Wingdings" w:hAnsi="Wingdings"/>
          <w:sz w:val="20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8753920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3490</wp:posOffset>
            </wp:positionV>
            <wp:extent cx="7438644" cy="16764"/>
            <wp:effectExtent l="0" t="0" r="0" b="0"/>
            <wp:wrapNone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644" cy="1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w w:val="99"/>
          <w:sz w:val="20"/>
        </w:rPr>
        <w:t></w:t>
      </w:r>
    </w:p>
    <w:p w:rsidR="007F7B00" w:rsidRDefault="007F7B00" w:rsidP="007F7B00">
      <w:pPr>
        <w:pStyle w:val="Corpsdetexte"/>
        <w:rPr>
          <w:rFonts w:ascii="Wingdings" w:hAnsi="Wingdings"/>
          <w:sz w:val="22"/>
        </w:rPr>
      </w:pPr>
    </w:p>
    <w:p w:rsidR="007F7B00" w:rsidRDefault="007F7B00" w:rsidP="007F7B00">
      <w:pPr>
        <w:pStyle w:val="Corpsdetexte"/>
        <w:rPr>
          <w:rFonts w:ascii="Wingdings" w:hAnsi="Wingdings"/>
          <w:sz w:val="22"/>
        </w:rPr>
      </w:pPr>
    </w:p>
    <w:p w:rsidR="007F7B00" w:rsidRDefault="007F7B00" w:rsidP="007F7B00">
      <w:pPr>
        <w:pStyle w:val="Corpsdetexte"/>
        <w:rPr>
          <w:rFonts w:ascii="Wingdings" w:hAnsi="Wingdings"/>
          <w:sz w:val="22"/>
        </w:rPr>
      </w:pPr>
    </w:p>
    <w:p w:rsidR="007F7B00" w:rsidRDefault="007F7B00" w:rsidP="007F7B00">
      <w:pPr>
        <w:pStyle w:val="Corpsdetexte"/>
        <w:rPr>
          <w:rFonts w:ascii="Wingdings" w:hAnsi="Wingdings"/>
          <w:sz w:val="22"/>
        </w:rPr>
      </w:pPr>
    </w:p>
    <w:p w:rsidR="007F7B00" w:rsidRDefault="007F7B00" w:rsidP="007F7B00">
      <w:pPr>
        <w:pStyle w:val="Corpsdetexte"/>
        <w:rPr>
          <w:rFonts w:ascii="Wingdings" w:hAnsi="Wingdings"/>
          <w:sz w:val="22"/>
        </w:rPr>
      </w:pPr>
    </w:p>
    <w:p w:rsidR="007F7B00" w:rsidRDefault="007F7B00" w:rsidP="007F7B00">
      <w:pPr>
        <w:pStyle w:val="Corpsdetexte"/>
        <w:rPr>
          <w:rFonts w:ascii="Wingdings" w:hAnsi="Wingdings"/>
          <w:sz w:val="22"/>
        </w:rPr>
      </w:pPr>
    </w:p>
    <w:p w:rsidR="007F7B00" w:rsidRDefault="007F7B00" w:rsidP="007F7B00">
      <w:pPr>
        <w:pStyle w:val="Corpsdetexte"/>
        <w:rPr>
          <w:rFonts w:ascii="Wingdings" w:hAnsi="Wingdings"/>
          <w:sz w:val="22"/>
        </w:rPr>
      </w:pPr>
    </w:p>
    <w:p w:rsidR="007F7B00" w:rsidRDefault="007F7B00" w:rsidP="007F7B00">
      <w:pPr>
        <w:pStyle w:val="Corpsdetexte"/>
        <w:spacing w:before="7"/>
        <w:rPr>
          <w:rFonts w:ascii="Wingdings" w:hAnsi="Wingdings"/>
          <w:sz w:val="25"/>
        </w:rPr>
      </w:pPr>
    </w:p>
    <w:p w:rsidR="007F7B00" w:rsidRDefault="007F7B00" w:rsidP="007F7B00">
      <w:pPr>
        <w:pStyle w:val="Corpsdetexte"/>
        <w:ind w:left="720"/>
      </w:pPr>
      <w:r>
        <w:t>Nom</w:t>
      </w:r>
      <w:r>
        <w:rPr>
          <w:spacing w:val="-15"/>
        </w:rPr>
        <w:t xml:space="preserve"> </w:t>
      </w:r>
      <w:r>
        <w:t>:</w:t>
      </w:r>
    </w:p>
    <w:p w:rsidR="007F7B00" w:rsidRDefault="007F7B00" w:rsidP="007F7B00">
      <w:pPr>
        <w:spacing w:before="245" w:line="364" w:lineRule="exact"/>
        <w:ind w:left="2043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Inscription jusqu’au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jeudi 30 avril </w:t>
      </w:r>
    </w:p>
    <w:p w:rsidR="007F7B00" w:rsidRDefault="007F7B00" w:rsidP="007F7B00">
      <w:pPr>
        <w:pStyle w:val="Corpsdetexte"/>
        <w:spacing w:line="340" w:lineRule="auto"/>
        <w:ind w:left="1453" w:right="1299" w:hanging="1428"/>
      </w:pPr>
      <w:r>
        <w:t>T.T.PASSAGEOIS, Salle Jean-Marc Lapeyre - Complexe sportif St Germes 47520 Le Passage</w:t>
      </w:r>
      <w:r>
        <w:rPr>
          <w:spacing w:val="-57"/>
        </w:rPr>
        <w:t xml:space="preserve"> </w:t>
      </w:r>
      <w:r>
        <w:t>Tel / Fax : 05 53 96 20 37 ou</w:t>
      </w:r>
      <w:r>
        <w:rPr>
          <w:spacing w:val="1"/>
        </w:rPr>
        <w:t xml:space="preserve"> </w:t>
      </w:r>
      <w:r>
        <w:t>Arnaud Lapeyre au 06 64 27 83 88</w:t>
      </w:r>
      <w:r>
        <w:rPr>
          <w:color w:val="0000FF"/>
          <w:spacing w:val="1"/>
        </w:rPr>
        <w:t xml:space="preserve"> </w:t>
      </w:r>
      <w:hyperlink r:id="rId17">
        <w:r>
          <w:rPr>
            <w:color w:val="0000FF"/>
            <w:u w:val="single" w:color="0000FF"/>
          </w:rPr>
          <w:t>ttpassageois@orange.fr</w:t>
        </w:r>
        <w:r>
          <w:rPr>
            <w:color w:val="0000FF"/>
            <w:spacing w:val="-3"/>
          </w:rPr>
          <w:t xml:space="preserve"> </w:t>
        </w:r>
      </w:hyperlink>
      <w:r>
        <w:t>–</w:t>
      </w:r>
      <w:r>
        <w:rPr>
          <w:color w:val="0000FF"/>
          <w:spacing w:val="2"/>
        </w:rPr>
        <w:t xml:space="preserve"> </w:t>
      </w:r>
      <w:hyperlink r:id="rId18">
        <w:r>
          <w:rPr>
            <w:color w:val="0000FF"/>
            <w:u w:val="single" w:color="0000FF"/>
          </w:rPr>
          <w:t>http://www.tennisdetablepassageois.fr</w:t>
        </w:r>
      </w:hyperlink>
    </w:p>
    <w:p w:rsidR="007F7B00" w:rsidRDefault="007F7B00" w:rsidP="007F7B00">
      <w:pPr>
        <w:pStyle w:val="Corpsdetexte"/>
        <w:spacing w:line="274" w:lineRule="exact"/>
        <w:ind w:left="2034"/>
      </w:pPr>
      <w:r>
        <w:t>Participera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ournoi –</w:t>
      </w:r>
      <w:r>
        <w:rPr>
          <w:spacing w:val="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articipera</w:t>
      </w:r>
      <w:r>
        <w:rPr>
          <w:spacing w:val="-2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au tournoi</w:t>
      </w:r>
    </w:p>
    <w:p w:rsidR="007F7B00" w:rsidRDefault="007F7B00" w:rsidP="007F7B00">
      <w:pPr>
        <w:pStyle w:val="Corpsdetexte"/>
        <w:tabs>
          <w:tab w:val="left" w:pos="6675"/>
        </w:tabs>
        <w:spacing w:before="178"/>
        <w:ind w:left="3603"/>
      </w:pPr>
      <w:r>
        <w:t>Prénom :</w:t>
      </w:r>
      <w:r>
        <w:tab/>
        <w:t>tableau</w:t>
      </w:r>
      <w:r>
        <w:rPr>
          <w:spacing w:val="-1"/>
        </w:rPr>
        <w:t xml:space="preserve"> </w:t>
      </w:r>
      <w:r>
        <w:t>:</w:t>
      </w:r>
    </w:p>
    <w:p w:rsidR="007F7B00" w:rsidRDefault="007F7B00" w:rsidP="007F7B00">
      <w:pPr>
        <w:pStyle w:val="Corpsdetexte"/>
        <w:tabs>
          <w:tab w:val="left" w:pos="6675"/>
        </w:tabs>
        <w:spacing w:before="178"/>
        <w:sectPr w:rsidR="007F7B00">
          <w:type w:val="continuous"/>
          <w:pgSz w:w="11910" w:h="16840"/>
          <w:pgMar w:top="140" w:right="80" w:bottom="280" w:left="0" w:header="720" w:footer="720" w:gutter="0"/>
          <w:cols w:num="2" w:space="720" w:equalWidth="0">
            <w:col w:w="1327" w:space="40"/>
            <w:col w:w="10463"/>
          </w:cols>
        </w:sectPr>
      </w:pPr>
      <w:r>
        <w:t>Peut transporter</w:t>
      </w:r>
      <w:r>
        <w:rPr>
          <w:spacing w:val="-4"/>
        </w:rPr>
        <w:t xml:space="preserve"> </w:t>
      </w:r>
      <w:r>
        <w:t>(nombres</w:t>
      </w:r>
      <w:r>
        <w:rPr>
          <w:spacing w:val="1"/>
        </w:rPr>
        <w:t xml:space="preserve"> </w:t>
      </w:r>
      <w:r>
        <w:t>de places disponibles)</w:t>
      </w:r>
      <w:r>
        <w:rPr>
          <w:spacing w:val="-1"/>
        </w:rPr>
        <w:t xml:space="preserve"> </w:t>
      </w:r>
      <w:r>
        <w:t>:          -</w:t>
      </w:r>
      <w:r>
        <w:rPr>
          <w:spacing w:val="59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 xml:space="preserve">peut pas être transporté </w:t>
      </w:r>
    </w:p>
    <w:p w:rsidR="007F7B00" w:rsidRDefault="007F7B00" w:rsidP="007F7B00">
      <w:pPr>
        <w:pStyle w:val="Corpsdetexte"/>
        <w:tabs>
          <w:tab w:val="left" w:pos="4262"/>
        </w:tabs>
        <w:spacing w:before="116"/>
        <w:ind w:left="720"/>
      </w:pPr>
      <w:r>
        <w:lastRenderedPageBreak/>
        <w:tab/>
        <w:t xml:space="preserve">      </w:t>
      </w:r>
    </w:p>
    <w:sectPr w:rsidR="007F7B00" w:rsidSect="00E8643D">
      <w:type w:val="continuous"/>
      <w:pgSz w:w="11910" w:h="16840"/>
      <w:pgMar w:top="140" w:right="8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BB5"/>
    <w:multiLevelType w:val="hybridMultilevel"/>
    <w:tmpl w:val="3C5E3204"/>
    <w:lvl w:ilvl="0" w:tplc="3DE24FD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1" w:tplc="1B90DC16">
      <w:numFmt w:val="bullet"/>
      <w:lvlText w:val="•"/>
      <w:lvlJc w:val="left"/>
      <w:pPr>
        <w:ind w:left="2478" w:hanging="360"/>
      </w:pPr>
      <w:rPr>
        <w:rFonts w:hint="default"/>
        <w:lang w:val="fr-FR" w:eastAsia="en-US" w:bidi="ar-SA"/>
      </w:rPr>
    </w:lvl>
    <w:lvl w:ilvl="2" w:tplc="C2DE4634">
      <w:numFmt w:val="bullet"/>
      <w:lvlText w:val="•"/>
      <w:lvlJc w:val="left"/>
      <w:pPr>
        <w:ind w:left="3517" w:hanging="360"/>
      </w:pPr>
      <w:rPr>
        <w:rFonts w:hint="default"/>
        <w:lang w:val="fr-FR" w:eastAsia="en-US" w:bidi="ar-SA"/>
      </w:rPr>
    </w:lvl>
    <w:lvl w:ilvl="3" w:tplc="9F643290">
      <w:numFmt w:val="bullet"/>
      <w:lvlText w:val="•"/>
      <w:lvlJc w:val="left"/>
      <w:pPr>
        <w:ind w:left="4555" w:hanging="360"/>
      </w:pPr>
      <w:rPr>
        <w:rFonts w:hint="default"/>
        <w:lang w:val="fr-FR" w:eastAsia="en-US" w:bidi="ar-SA"/>
      </w:rPr>
    </w:lvl>
    <w:lvl w:ilvl="4" w:tplc="3372FB4A">
      <w:numFmt w:val="bullet"/>
      <w:lvlText w:val="•"/>
      <w:lvlJc w:val="left"/>
      <w:pPr>
        <w:ind w:left="5594" w:hanging="360"/>
      </w:pPr>
      <w:rPr>
        <w:rFonts w:hint="default"/>
        <w:lang w:val="fr-FR" w:eastAsia="en-US" w:bidi="ar-SA"/>
      </w:rPr>
    </w:lvl>
    <w:lvl w:ilvl="5" w:tplc="DB2250BE">
      <w:numFmt w:val="bullet"/>
      <w:lvlText w:val="•"/>
      <w:lvlJc w:val="left"/>
      <w:pPr>
        <w:ind w:left="6633" w:hanging="360"/>
      </w:pPr>
      <w:rPr>
        <w:rFonts w:hint="default"/>
        <w:lang w:val="fr-FR" w:eastAsia="en-US" w:bidi="ar-SA"/>
      </w:rPr>
    </w:lvl>
    <w:lvl w:ilvl="6" w:tplc="F880E10E">
      <w:numFmt w:val="bullet"/>
      <w:lvlText w:val="•"/>
      <w:lvlJc w:val="left"/>
      <w:pPr>
        <w:ind w:left="7671" w:hanging="360"/>
      </w:pPr>
      <w:rPr>
        <w:rFonts w:hint="default"/>
        <w:lang w:val="fr-FR" w:eastAsia="en-US" w:bidi="ar-SA"/>
      </w:rPr>
    </w:lvl>
    <w:lvl w:ilvl="7" w:tplc="8A44B356">
      <w:numFmt w:val="bullet"/>
      <w:lvlText w:val="•"/>
      <w:lvlJc w:val="left"/>
      <w:pPr>
        <w:ind w:left="8710" w:hanging="360"/>
      </w:pPr>
      <w:rPr>
        <w:rFonts w:hint="default"/>
        <w:lang w:val="fr-FR" w:eastAsia="en-US" w:bidi="ar-SA"/>
      </w:rPr>
    </w:lvl>
    <w:lvl w:ilvl="8" w:tplc="706E87DC">
      <w:numFmt w:val="bullet"/>
      <w:lvlText w:val="•"/>
      <w:lvlJc w:val="left"/>
      <w:pPr>
        <w:ind w:left="9749" w:hanging="360"/>
      </w:pPr>
      <w:rPr>
        <w:rFonts w:hint="default"/>
        <w:lang w:val="fr-FR" w:eastAsia="en-US" w:bidi="ar-SA"/>
      </w:rPr>
    </w:lvl>
  </w:abstractNum>
  <w:abstractNum w:abstractNumId="1">
    <w:nsid w:val="0FA976B2"/>
    <w:multiLevelType w:val="hybridMultilevel"/>
    <w:tmpl w:val="DD0CB896"/>
    <w:lvl w:ilvl="0" w:tplc="3DE24FD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5460C"/>
    <w:multiLevelType w:val="hybridMultilevel"/>
    <w:tmpl w:val="3C5ABC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6A5823"/>
    <w:multiLevelType w:val="hybridMultilevel"/>
    <w:tmpl w:val="F85214BA"/>
    <w:lvl w:ilvl="0" w:tplc="85F8DC5C">
      <w:start w:val="5"/>
      <w:numFmt w:val="decimalZero"/>
      <w:lvlText w:val="%1."/>
      <w:lvlJc w:val="left"/>
      <w:pPr>
        <w:ind w:left="1108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1" w:tplc="71A6512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2" w:tplc="36F24428">
      <w:numFmt w:val="bullet"/>
      <w:lvlText w:val="•"/>
      <w:lvlJc w:val="left"/>
      <w:pPr>
        <w:ind w:left="2594" w:hanging="360"/>
      </w:pPr>
      <w:rPr>
        <w:rFonts w:hint="default"/>
        <w:lang w:val="fr-FR" w:eastAsia="en-US" w:bidi="ar-SA"/>
      </w:rPr>
    </w:lvl>
    <w:lvl w:ilvl="3" w:tplc="23E210BE">
      <w:numFmt w:val="bullet"/>
      <w:lvlText w:val="•"/>
      <w:lvlJc w:val="left"/>
      <w:pPr>
        <w:ind w:left="3748" w:hanging="360"/>
      </w:pPr>
      <w:rPr>
        <w:rFonts w:hint="default"/>
        <w:lang w:val="fr-FR" w:eastAsia="en-US" w:bidi="ar-SA"/>
      </w:rPr>
    </w:lvl>
    <w:lvl w:ilvl="4" w:tplc="9062A05A">
      <w:numFmt w:val="bullet"/>
      <w:lvlText w:val="•"/>
      <w:lvlJc w:val="left"/>
      <w:pPr>
        <w:ind w:left="4902" w:hanging="360"/>
      </w:pPr>
      <w:rPr>
        <w:rFonts w:hint="default"/>
        <w:lang w:val="fr-FR" w:eastAsia="en-US" w:bidi="ar-SA"/>
      </w:rPr>
    </w:lvl>
    <w:lvl w:ilvl="5" w:tplc="3B84A260">
      <w:numFmt w:val="bullet"/>
      <w:lvlText w:val="•"/>
      <w:lvlJc w:val="left"/>
      <w:pPr>
        <w:ind w:left="6056" w:hanging="360"/>
      </w:pPr>
      <w:rPr>
        <w:rFonts w:hint="default"/>
        <w:lang w:val="fr-FR" w:eastAsia="en-US" w:bidi="ar-SA"/>
      </w:rPr>
    </w:lvl>
    <w:lvl w:ilvl="6" w:tplc="B02043C0">
      <w:numFmt w:val="bullet"/>
      <w:lvlText w:val="•"/>
      <w:lvlJc w:val="left"/>
      <w:pPr>
        <w:ind w:left="7210" w:hanging="360"/>
      </w:pPr>
      <w:rPr>
        <w:rFonts w:hint="default"/>
        <w:lang w:val="fr-FR" w:eastAsia="en-US" w:bidi="ar-SA"/>
      </w:rPr>
    </w:lvl>
    <w:lvl w:ilvl="7" w:tplc="8E7A8B12">
      <w:numFmt w:val="bullet"/>
      <w:lvlText w:val="•"/>
      <w:lvlJc w:val="left"/>
      <w:pPr>
        <w:ind w:left="8364" w:hanging="360"/>
      </w:pPr>
      <w:rPr>
        <w:rFonts w:hint="default"/>
        <w:lang w:val="fr-FR" w:eastAsia="en-US" w:bidi="ar-SA"/>
      </w:rPr>
    </w:lvl>
    <w:lvl w:ilvl="8" w:tplc="C94269F4">
      <w:numFmt w:val="bullet"/>
      <w:lvlText w:val="•"/>
      <w:lvlJc w:val="left"/>
      <w:pPr>
        <w:ind w:left="9518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8643D"/>
    <w:rsid w:val="00010E8E"/>
    <w:rsid w:val="0003513B"/>
    <w:rsid w:val="0010744F"/>
    <w:rsid w:val="00144102"/>
    <w:rsid w:val="001E0A65"/>
    <w:rsid w:val="00221598"/>
    <w:rsid w:val="002330B4"/>
    <w:rsid w:val="003525A6"/>
    <w:rsid w:val="00362A2D"/>
    <w:rsid w:val="003A11EB"/>
    <w:rsid w:val="00585EC9"/>
    <w:rsid w:val="0059614E"/>
    <w:rsid w:val="005C523D"/>
    <w:rsid w:val="005F1D0B"/>
    <w:rsid w:val="00633970"/>
    <w:rsid w:val="006E67B1"/>
    <w:rsid w:val="006F08C1"/>
    <w:rsid w:val="00706D71"/>
    <w:rsid w:val="007770C7"/>
    <w:rsid w:val="00796A3E"/>
    <w:rsid w:val="007E5FE0"/>
    <w:rsid w:val="007F7B00"/>
    <w:rsid w:val="008461B8"/>
    <w:rsid w:val="00A521B2"/>
    <w:rsid w:val="00A90FEC"/>
    <w:rsid w:val="00AE1D5B"/>
    <w:rsid w:val="00B452E5"/>
    <w:rsid w:val="00B62A39"/>
    <w:rsid w:val="00BC25E1"/>
    <w:rsid w:val="00C5547D"/>
    <w:rsid w:val="00C65503"/>
    <w:rsid w:val="00D0062A"/>
    <w:rsid w:val="00E364CD"/>
    <w:rsid w:val="00E82B22"/>
    <w:rsid w:val="00E8643D"/>
    <w:rsid w:val="00EE2363"/>
    <w:rsid w:val="00EE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643D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64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8643D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8643D"/>
    <w:pPr>
      <w:spacing w:before="6"/>
      <w:ind w:left="745" w:right="667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E8643D"/>
    <w:pPr>
      <w:spacing w:before="101"/>
      <w:ind w:left="1440" w:hanging="360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Titre">
    <w:name w:val="Title"/>
    <w:basedOn w:val="Normal"/>
    <w:uiPriority w:val="1"/>
    <w:qFormat/>
    <w:rsid w:val="00E8643D"/>
    <w:pPr>
      <w:spacing w:before="29"/>
      <w:ind w:left="871" w:right="870" w:hanging="3"/>
      <w:jc w:val="center"/>
    </w:pPr>
    <w:rPr>
      <w:b/>
      <w:bCs/>
      <w:i/>
      <w:i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E8643D"/>
    <w:pPr>
      <w:spacing w:before="1"/>
      <w:ind w:left="1440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E8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2330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0B4"/>
    <w:rPr>
      <w:rFonts w:ascii="Tahoma" w:eastAsia="Times New Roman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22159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A11EB"/>
    <w:pPr>
      <w:widowControl/>
      <w:autoSpaceDE/>
      <w:autoSpaceDN/>
    </w:pPr>
    <w:rPr>
      <w:kern w:val="2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tennisdetablepassageois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ttpassageois@orang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nnisdetablepassageois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ttpassageois@orange.fr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FCCA-8068-413E-9F9E-C213F30D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vovcation TTP tournoi jeunes n° 1 à Vileneuve</vt:lpstr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vcation TTP tournoi jeunes n° 1 à Vileneuve</dc:title>
  <dc:creator>TTPassageois</dc:creator>
  <cp:lastModifiedBy>ttp</cp:lastModifiedBy>
  <cp:revision>2</cp:revision>
  <cp:lastPrinted>2026-04-22T09:39:00Z</cp:lastPrinted>
  <dcterms:created xsi:type="dcterms:W3CDTF">2026-04-22T09:40:00Z</dcterms:created>
  <dcterms:modified xsi:type="dcterms:W3CDTF">2026-04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LastSaved">
    <vt:filetime>2022-12-07T00:00:00Z</vt:filetime>
  </property>
</Properties>
</file>